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741D" w14:textId="77777777" w:rsidR="00110595" w:rsidRDefault="00110595" w:rsidP="008B36C8">
      <w:pPr>
        <w:pStyle w:val="Intro"/>
      </w:pPr>
    </w:p>
    <w:p w14:paraId="2AA0D730" w14:textId="77777777" w:rsidR="00057894" w:rsidRDefault="00F316CA" w:rsidP="008B36C8">
      <w:pPr>
        <w:pStyle w:val="Intro"/>
      </w:pPr>
      <w:r>
        <w:t xml:space="preserve">Inspired by the great boulevard cafés of Paris to serve </w:t>
      </w:r>
      <w:r w:rsidR="00110595">
        <w:br/>
      </w:r>
      <w:r>
        <w:t>the best local ingredients combined with classic French cuisin</w:t>
      </w:r>
      <w:r w:rsidR="00110595">
        <w:t>e.</w:t>
      </w:r>
    </w:p>
    <w:p w14:paraId="0930B88C" w14:textId="188EE90D" w:rsidR="00110595" w:rsidRDefault="00110595" w:rsidP="008B36C8">
      <w:pPr>
        <w:pStyle w:val="Intro"/>
      </w:pPr>
    </w:p>
    <w:tbl>
      <w:tblPr>
        <w:tblStyle w:val="TableGrid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571"/>
        <w:gridCol w:w="4690"/>
      </w:tblGrid>
      <w:tr w:rsidR="00933951" w14:paraId="71C099B1" w14:textId="77777777" w:rsidTr="000E67A3">
        <w:trPr>
          <w:trHeight w:val="443"/>
        </w:trPr>
        <w:tc>
          <w:tcPr>
            <w:tcW w:w="4688" w:type="dxa"/>
          </w:tcPr>
          <w:p w14:paraId="53A6317E" w14:textId="6FF3F3C1" w:rsidR="00933951" w:rsidRPr="00984DDA" w:rsidRDefault="00984DDA" w:rsidP="00984DDA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3ECE5A" wp14:editId="1F29E04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810</wp:posOffset>
                  </wp:positionV>
                  <wp:extent cx="2944800" cy="291600"/>
                  <wp:effectExtent l="0" t="0" r="190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3355">
              <w:t>Jersey Oysters</w:t>
            </w:r>
          </w:p>
        </w:tc>
        <w:tc>
          <w:tcPr>
            <w:tcW w:w="571" w:type="dxa"/>
          </w:tcPr>
          <w:p w14:paraId="29C591D5" w14:textId="77777777" w:rsidR="00933951" w:rsidRDefault="00933951" w:rsidP="008B36C8">
            <w:pPr>
              <w:pStyle w:val="Intro"/>
            </w:pPr>
          </w:p>
        </w:tc>
        <w:tc>
          <w:tcPr>
            <w:tcW w:w="4688" w:type="dxa"/>
          </w:tcPr>
          <w:p w14:paraId="1B7850CD" w14:textId="1EBE5F15" w:rsidR="00933951" w:rsidRPr="00984DDA" w:rsidRDefault="00984DDA" w:rsidP="00984DDA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E5276A" wp14:editId="4B1F323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946400" cy="2921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580">
              <w:t>Les Plats Legers</w:t>
            </w:r>
          </w:p>
        </w:tc>
      </w:tr>
      <w:tr w:rsidR="00933951" w14:paraId="65ECAC9D" w14:textId="77777777" w:rsidTr="000E67A3">
        <w:trPr>
          <w:trHeight w:val="2533"/>
        </w:trPr>
        <w:tc>
          <w:tcPr>
            <w:tcW w:w="4688" w:type="dxa"/>
          </w:tcPr>
          <w:p w14:paraId="55F3D2C8" w14:textId="77777777" w:rsidR="002B761C" w:rsidRDefault="002B761C" w:rsidP="00984DDA"/>
          <w:p w14:paraId="174331E6" w14:textId="6EF8B2E4" w:rsidR="00984DDA" w:rsidRDefault="00FF1F65" w:rsidP="00984DDA">
            <w:r>
              <w:t>Mignonette</w:t>
            </w:r>
            <w:r w:rsidR="00225B91">
              <w:t>:</w:t>
            </w:r>
            <w:r w:rsidR="00A245F5" w:rsidRPr="00812026">
              <w:rPr>
                <w:rFonts w:ascii="METRISCH-BOOKITALIC" w:hAnsi="METRISCH-BOOKITALIC"/>
                <w:i/>
                <w:sz w:val="16"/>
              </w:rPr>
              <w:t xml:space="preserve"> </w:t>
            </w:r>
            <w:r>
              <w:rPr>
                <w:rFonts w:ascii="METRISCH-BOOKITALIC" w:hAnsi="METRISCH-BOOKITALIC"/>
                <w:i/>
                <w:sz w:val="16"/>
              </w:rPr>
              <w:t>sweet red wine vinegar &amp; shal</w:t>
            </w:r>
            <w:r w:rsidR="001E4B93">
              <w:rPr>
                <w:rFonts w:ascii="METRISCH-BOOKITALIC" w:hAnsi="METRISCH-BOOKITALIC"/>
                <w:i/>
                <w:sz w:val="16"/>
              </w:rPr>
              <w:t>lots (each)</w:t>
            </w:r>
            <w:r w:rsidR="00984DDA">
              <w:tab/>
            </w:r>
            <w:r w:rsidR="00850AAC">
              <w:t>3</w:t>
            </w:r>
          </w:p>
          <w:p w14:paraId="07DE03B9" w14:textId="4B815D04" w:rsidR="00984DDA" w:rsidRDefault="00F20FD3" w:rsidP="00984DDA">
            <w:r>
              <w:t>Bloody Mary</w:t>
            </w:r>
            <w:r w:rsidR="00225B91">
              <w:t>:</w:t>
            </w:r>
            <w:r w:rsidR="004A57B9" w:rsidRPr="004A57B9">
              <w:rPr>
                <w:rFonts w:ascii="METRISCH-BOOKITALIC" w:hAnsi="METRISCH-BOOKITALIC"/>
                <w:i/>
                <w:sz w:val="16"/>
              </w:rPr>
              <w:t xml:space="preserve"> </w:t>
            </w:r>
            <w:r w:rsidR="00FE07F9">
              <w:rPr>
                <w:rFonts w:ascii="METRISCH-BOOKITALIC" w:hAnsi="METRISCH-BOOKITALIC"/>
                <w:i/>
                <w:sz w:val="16"/>
              </w:rPr>
              <w:t>t</w:t>
            </w:r>
            <w:r w:rsidR="004A57B9" w:rsidRPr="004A57B9">
              <w:rPr>
                <w:rFonts w:ascii="METRISCH-BOOKITALIC" w:hAnsi="METRISCH-BOOKITALIC"/>
                <w:i/>
                <w:sz w:val="16"/>
              </w:rPr>
              <w:t>omato, Worcestershire,</w:t>
            </w:r>
            <w:r w:rsidR="004A57B9" w:rsidRPr="00225B91">
              <w:rPr>
                <w:rFonts w:ascii="METRISCH-BOOKITALIC" w:hAnsi="METRISCH-BOOKITALIC"/>
                <w:i/>
                <w:sz w:val="16"/>
              </w:rPr>
              <w:t xml:space="preserve"> </w:t>
            </w:r>
            <w:r w:rsidR="00225B91" w:rsidRPr="00225B91">
              <w:rPr>
                <w:rFonts w:ascii="METRISCH-BOOKITALIC" w:hAnsi="METRISCH-BOOKITALIC"/>
                <w:i/>
                <w:sz w:val="16"/>
              </w:rPr>
              <w:t>Tabasco</w:t>
            </w:r>
            <w:r w:rsidR="00225B91">
              <w:rPr>
                <w:rFonts w:ascii="METRISCH-BOOKITALIC" w:hAnsi="METRISCH-BOOKITALIC"/>
                <w:i/>
                <w:sz w:val="16"/>
              </w:rPr>
              <w:t>, Sherry</w:t>
            </w:r>
            <w:r w:rsidR="00984DDA">
              <w:tab/>
            </w:r>
            <w:r w:rsidR="001B467E">
              <w:t>3.</w:t>
            </w:r>
            <w:r w:rsidR="00265958">
              <w:t>5</w:t>
            </w:r>
          </w:p>
          <w:p w14:paraId="6B418867" w14:textId="22DDF7F1" w:rsidR="00984DDA" w:rsidRDefault="00F72D9F" w:rsidP="00984DDA">
            <w:r>
              <w:t xml:space="preserve">Colmar: </w:t>
            </w:r>
            <w:r w:rsidR="00A93C6D" w:rsidRPr="00A93C6D">
              <w:rPr>
                <w:rFonts w:ascii="METRISCH-BOOKITALIC" w:hAnsi="METRISCH-BOOKITALIC"/>
                <w:i/>
                <w:sz w:val="16"/>
              </w:rPr>
              <w:t>pickled cucumber &amp; caviar</w:t>
            </w:r>
            <w:r w:rsidR="00984DDA">
              <w:tab/>
            </w:r>
            <w:r w:rsidR="00CA73D2">
              <w:t>3.</w:t>
            </w:r>
            <w:r w:rsidR="00265958">
              <w:t>5</w:t>
            </w:r>
          </w:p>
          <w:p w14:paraId="4C1ABA19" w14:textId="562E44F2" w:rsidR="00984DDA" w:rsidRDefault="00AC54E3" w:rsidP="00984DDA">
            <w:r>
              <w:t xml:space="preserve">Hollandaise </w:t>
            </w:r>
            <w:r w:rsidR="00D05731">
              <w:t>S</w:t>
            </w:r>
            <w:r>
              <w:t>auce</w:t>
            </w:r>
            <w:r>
              <w:tab/>
            </w:r>
            <w:r w:rsidR="008F2350">
              <w:t>3</w:t>
            </w:r>
          </w:p>
          <w:p w14:paraId="29F7D5F0" w14:textId="20E21730" w:rsidR="007E0DC1" w:rsidRDefault="00CF0827" w:rsidP="007E0DC1">
            <w:pPr>
              <w:rPr>
                <w:rFonts w:ascii="METRISCH-BOOKITALIC" w:hAnsi="METRISCH-BOOKITALIC"/>
                <w:i/>
                <w:sz w:val="16"/>
              </w:rPr>
            </w:pPr>
            <w:r>
              <w:t>Rockefeller:</w:t>
            </w:r>
            <w:r w:rsidR="003F3314">
              <w:t xml:space="preserve"> </w:t>
            </w:r>
            <w:r w:rsidR="003F3314" w:rsidRPr="00227AAB">
              <w:rPr>
                <w:rFonts w:ascii="METRISCH-BOOKITALIC" w:hAnsi="METRISCH-BOOKITALIC"/>
                <w:i/>
                <w:sz w:val="16"/>
              </w:rPr>
              <w:t>spinach, shallots,</w:t>
            </w:r>
            <w:r w:rsidR="003F3314">
              <w:t xml:space="preserve"> </w:t>
            </w:r>
            <w:r w:rsidR="00227AAB" w:rsidRPr="00227AAB">
              <w:rPr>
                <w:rFonts w:ascii="METRISCH-BOOKITALIC" w:hAnsi="METRISCH-BOOKITALIC"/>
                <w:i/>
                <w:sz w:val="16"/>
              </w:rPr>
              <w:t>cheese, Worcester</w:t>
            </w:r>
            <w:r w:rsidR="00FE07F9">
              <w:rPr>
                <w:rFonts w:ascii="METRISCH-BOOKITALIC" w:hAnsi="METRISCH-BOOKITALIC"/>
                <w:i/>
                <w:sz w:val="16"/>
              </w:rPr>
              <w:t xml:space="preserve"> Sauce</w:t>
            </w:r>
            <w:r w:rsidR="007E0DC1">
              <w:rPr>
                <w:rFonts w:ascii="METRISCH-BOOKITALIC" w:hAnsi="METRISCH-BOOKITALIC"/>
                <w:i/>
                <w:sz w:val="16"/>
              </w:rPr>
              <w:tab/>
            </w:r>
            <w:r w:rsidR="007E0DC1" w:rsidRPr="007E0DC1">
              <w:t>3</w:t>
            </w:r>
          </w:p>
          <w:p w14:paraId="1F26C238" w14:textId="77777777" w:rsidR="00204AE0" w:rsidRDefault="007E0DC1" w:rsidP="007E0DC1">
            <w:r>
              <w:t xml:space="preserve">Beurre Blanc </w:t>
            </w:r>
            <w:r w:rsidRPr="00A702C6">
              <w:rPr>
                <w:rFonts w:ascii="METRISCH-BOOKITALIC" w:hAnsi="METRISCH-BOOKITALIC"/>
                <w:i/>
                <w:sz w:val="16"/>
              </w:rPr>
              <w:t>with grainy mustard</w:t>
            </w:r>
            <w:r>
              <w:rPr>
                <w:rFonts w:ascii="METRISCH-BOOKITALIC" w:hAnsi="METRISCH-BOOKITALIC"/>
                <w:i/>
                <w:sz w:val="16"/>
              </w:rPr>
              <w:tab/>
            </w:r>
            <w:r w:rsidR="00CE3B31" w:rsidRPr="001760AA">
              <w:t>3</w:t>
            </w:r>
          </w:p>
          <w:p w14:paraId="04D5179C" w14:textId="191024B7" w:rsidR="00A2219F" w:rsidRDefault="002760D8" w:rsidP="007E0DC1">
            <w:r>
              <w:t>Coquilles St Jacques</w:t>
            </w:r>
            <w:r>
              <w:tab/>
            </w:r>
            <w:r w:rsidR="00111CD1">
              <w:t>10</w:t>
            </w:r>
          </w:p>
        </w:tc>
        <w:tc>
          <w:tcPr>
            <w:tcW w:w="571" w:type="dxa"/>
          </w:tcPr>
          <w:p w14:paraId="7DF77C55" w14:textId="77777777" w:rsidR="00933951" w:rsidRDefault="00933951" w:rsidP="0001767F">
            <w:pPr>
              <w:pStyle w:val="Intro"/>
              <w:jc w:val="left"/>
            </w:pPr>
          </w:p>
        </w:tc>
        <w:tc>
          <w:tcPr>
            <w:tcW w:w="4688" w:type="dxa"/>
          </w:tcPr>
          <w:p w14:paraId="216221A9" w14:textId="77777777" w:rsidR="00213FB2" w:rsidRDefault="00213FB2" w:rsidP="00984DDA"/>
          <w:p w14:paraId="23A5FA57" w14:textId="27448904" w:rsidR="006552A7" w:rsidRDefault="00B03EEB" w:rsidP="00984DDA">
            <w:r>
              <w:t xml:space="preserve">Pate de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r w:rsidRPr="00A2207E">
              <w:rPr>
                <w:rFonts w:ascii="METRISCH-BOOKITALIC" w:hAnsi="METRISCH-BOOKITALIC"/>
                <w:i/>
                <w:sz w:val="16"/>
              </w:rPr>
              <w:t>with</w:t>
            </w:r>
            <w:r w:rsidR="00AC6248">
              <w:rPr>
                <w:rFonts w:ascii="METRISCH-BOOKITALIC" w:hAnsi="METRISCH-BOOKITALIC"/>
                <w:i/>
                <w:sz w:val="16"/>
              </w:rPr>
              <w:t xml:space="preserve"> </w:t>
            </w:r>
            <w:r w:rsidR="00D05731">
              <w:rPr>
                <w:rFonts w:ascii="METRISCH-BOOKITALIC" w:hAnsi="METRISCH-BOOKITALIC"/>
                <w:i/>
                <w:sz w:val="16"/>
              </w:rPr>
              <w:t>F</w:t>
            </w:r>
            <w:r w:rsidR="00AC6248">
              <w:rPr>
                <w:rFonts w:ascii="METRISCH-BOOKITALIC" w:hAnsi="METRISCH-BOOKITALIC"/>
                <w:i/>
                <w:sz w:val="16"/>
              </w:rPr>
              <w:t>rench bread &amp; cornichons</w:t>
            </w:r>
            <w:r w:rsidR="00AC6248">
              <w:rPr>
                <w:rFonts w:ascii="METRISCH-BOOKITALIC" w:hAnsi="METRISCH-BOOKITALIC"/>
                <w:i/>
                <w:sz w:val="16"/>
              </w:rPr>
              <w:tab/>
            </w:r>
            <w:r w:rsidR="0053559A" w:rsidRPr="0053559A">
              <w:t>9</w:t>
            </w:r>
          </w:p>
          <w:p w14:paraId="563A9DAF" w14:textId="36D1A6E5" w:rsidR="006552A7" w:rsidRDefault="00972D21" w:rsidP="00984DDA">
            <w:r>
              <w:t xml:space="preserve">Scottish Smoked Salmon, </w:t>
            </w:r>
            <w:r w:rsidR="005C3A31" w:rsidRPr="005C3A31">
              <w:rPr>
                <w:rFonts w:ascii="METRISCH-BOOKITALIC" w:hAnsi="METRISCH-BOOKITALIC"/>
                <w:i/>
                <w:sz w:val="16"/>
              </w:rPr>
              <w:t xml:space="preserve">with </w:t>
            </w:r>
            <w:r w:rsidRPr="005C3A31">
              <w:rPr>
                <w:rFonts w:ascii="METRISCH-BOOKITALIC" w:hAnsi="METRISCH-BOOKITALIC"/>
                <w:i/>
                <w:sz w:val="16"/>
              </w:rPr>
              <w:t>caperberries</w:t>
            </w:r>
            <w:r w:rsidR="005C3A31">
              <w:rPr>
                <w:rFonts w:ascii="METRISCH-BOOKITALIC" w:hAnsi="METRISCH-BOOKITALIC"/>
                <w:i/>
                <w:sz w:val="16"/>
              </w:rPr>
              <w:tab/>
            </w:r>
            <w:r w:rsidR="00A2219F" w:rsidRPr="00A2219F">
              <w:t>13</w:t>
            </w:r>
          </w:p>
          <w:p w14:paraId="517E7339" w14:textId="3181A8EF" w:rsidR="00984DDA" w:rsidRDefault="00247A5B" w:rsidP="00984DDA">
            <w:r>
              <w:t>Grilled Escargots</w:t>
            </w:r>
            <w:r w:rsidR="00DF4E8A">
              <w:t xml:space="preserve"> </w:t>
            </w:r>
            <w:r w:rsidR="00A2207E" w:rsidRPr="00A2207E">
              <w:rPr>
                <w:rFonts w:ascii="METRISCH-BOOKITALIC" w:hAnsi="METRISCH-BOOKITALIC"/>
                <w:i/>
                <w:sz w:val="16"/>
              </w:rPr>
              <w:t>with</w:t>
            </w:r>
            <w:r w:rsidR="00A2207E">
              <w:t xml:space="preserve"> </w:t>
            </w:r>
            <w:r w:rsidRPr="00247A5B">
              <w:rPr>
                <w:rFonts w:ascii="METRISCH-BOOKITALIC" w:hAnsi="METRISCH-BOOKITALIC"/>
                <w:i/>
                <w:sz w:val="16"/>
              </w:rPr>
              <w:t>garlic butter</w:t>
            </w:r>
            <w:r w:rsidR="00812026">
              <w:rPr>
                <w:rFonts w:ascii="METRISCH-BOOKITALIC" w:hAnsi="METRISCH-BOOKITALIC"/>
                <w:i/>
                <w:sz w:val="16"/>
              </w:rPr>
              <w:tab/>
            </w:r>
            <w:r w:rsidR="00546196" w:rsidRPr="00507ABE">
              <w:t>10</w:t>
            </w:r>
          </w:p>
          <w:p w14:paraId="78D25CD1" w14:textId="0B4935C0" w:rsidR="009372DB" w:rsidRDefault="00220148" w:rsidP="00984DDA">
            <w:r>
              <w:t xml:space="preserve">Confit Garlic </w:t>
            </w:r>
            <w:r w:rsidRPr="00220148">
              <w:rPr>
                <w:rFonts w:ascii="METRISCH-BOOKITALIC" w:hAnsi="METRISCH-BOOKITALIC"/>
                <w:i/>
                <w:sz w:val="16"/>
              </w:rPr>
              <w:t>on toast</w:t>
            </w:r>
            <w:r>
              <w:rPr>
                <w:rFonts w:ascii="METRISCH-BOOKITALIC" w:hAnsi="METRISCH-BOOKITALIC"/>
                <w:i/>
                <w:sz w:val="16"/>
              </w:rPr>
              <w:t xml:space="preserve"> </w:t>
            </w:r>
            <w:r w:rsidR="00304895">
              <w:rPr>
                <w:rFonts w:ascii="METRISCH-BOOKITALIC" w:hAnsi="METRISCH-BOOKITALIC"/>
                <w:i/>
                <w:sz w:val="16"/>
              </w:rPr>
              <w:t>with cream cheese, chives</w:t>
            </w:r>
            <w:r w:rsidR="004D6179">
              <w:rPr>
                <w:rFonts w:ascii="METRISCH-BOOKITALIC" w:hAnsi="METRISCH-BOOKITALIC"/>
                <w:i/>
                <w:sz w:val="16"/>
              </w:rPr>
              <w:tab/>
            </w:r>
            <w:r w:rsidR="00507ABE">
              <w:t>7</w:t>
            </w:r>
          </w:p>
          <w:p w14:paraId="0C089555" w14:textId="65B0A964" w:rsidR="00925145" w:rsidRDefault="007270FB" w:rsidP="00984DDA">
            <w:r>
              <w:t xml:space="preserve">Baked </w:t>
            </w:r>
            <w:r w:rsidR="004051C5">
              <w:t>B</w:t>
            </w:r>
            <w:r>
              <w:t>rie</w:t>
            </w:r>
            <w:r w:rsidR="00BA5236">
              <w:t xml:space="preserve"> </w:t>
            </w:r>
            <w:r w:rsidR="00DE698E">
              <w:rPr>
                <w:rFonts w:ascii="METRISCH-BOOKITALIC" w:hAnsi="METRISCH-BOOKITALIC"/>
                <w:i/>
                <w:sz w:val="16"/>
              </w:rPr>
              <w:t xml:space="preserve">with honey, rosemary </w:t>
            </w:r>
            <w:r w:rsidR="004051C5">
              <w:rPr>
                <w:rFonts w:ascii="METRISCH-BOOKITALIC" w:hAnsi="METRISCH-BOOKITALIC"/>
                <w:i/>
                <w:sz w:val="16"/>
              </w:rPr>
              <w:t>&amp; garlic</w:t>
            </w:r>
            <w:r w:rsidR="004D6179">
              <w:rPr>
                <w:rFonts w:ascii="METRISCH-BOOKITALIC" w:hAnsi="METRISCH-BOOKITALIC"/>
                <w:i/>
                <w:sz w:val="16"/>
              </w:rPr>
              <w:tab/>
            </w:r>
            <w:r w:rsidR="00D3426C">
              <w:t>14</w:t>
            </w:r>
          </w:p>
          <w:p w14:paraId="74F29CEA" w14:textId="776F8BD3" w:rsidR="00B663B4" w:rsidRDefault="009C4803" w:rsidP="00984DDA">
            <w:pPr>
              <w:rPr>
                <w:szCs w:val="20"/>
              </w:rPr>
            </w:pPr>
            <w:r>
              <w:t>Crevettes Rose</w:t>
            </w:r>
            <w:r w:rsidR="004B3618">
              <w:t>s</w:t>
            </w:r>
            <w:r w:rsidR="002201F5">
              <w:t xml:space="preserve"> (8oz) </w:t>
            </w:r>
            <w:r w:rsidR="002201F5" w:rsidRPr="002201F5">
              <w:rPr>
                <w:rFonts w:ascii="METRISCH-BOOKITALIC" w:hAnsi="METRISCH-BOOKITALIC"/>
                <w:i/>
                <w:sz w:val="16"/>
              </w:rPr>
              <w:t>with</w:t>
            </w:r>
            <w:r w:rsidR="00A47146" w:rsidRPr="004D6179">
              <w:rPr>
                <w:rFonts w:ascii="METRISCH-BOOKITALIC" w:hAnsi="METRISCH-BOOKITALIC"/>
                <w:i/>
                <w:sz w:val="16"/>
              </w:rPr>
              <w:t xml:space="preserve"> </w:t>
            </w:r>
            <w:r w:rsidR="00092C8C">
              <w:rPr>
                <w:rFonts w:ascii="METRISCH-BOOKITALIC" w:hAnsi="METRISCH-BOOKITALIC"/>
                <w:i/>
                <w:sz w:val="16"/>
              </w:rPr>
              <w:t>lemon &amp; mayonnaise</w:t>
            </w:r>
            <w:r w:rsidR="004D6179">
              <w:rPr>
                <w:rFonts w:ascii="METRISCH-BOOKITALIC" w:hAnsi="METRISCH-BOOKITALIC"/>
                <w:i/>
                <w:sz w:val="16"/>
              </w:rPr>
              <w:tab/>
            </w:r>
            <w:r w:rsidR="00DE216F">
              <w:rPr>
                <w:szCs w:val="20"/>
              </w:rPr>
              <w:t>11</w:t>
            </w:r>
          </w:p>
          <w:p w14:paraId="1A69BFB8" w14:textId="3766A213" w:rsidR="007E0DC1" w:rsidRPr="004D6179" w:rsidRDefault="008406AE" w:rsidP="007E0DC1">
            <w:pPr>
              <w:rPr>
                <w:szCs w:val="20"/>
              </w:rPr>
            </w:pPr>
            <w:r>
              <w:rPr>
                <w:szCs w:val="20"/>
              </w:rPr>
              <w:t>Pork Rillettes</w:t>
            </w:r>
            <w:r w:rsidR="008200BB">
              <w:rPr>
                <w:szCs w:val="20"/>
              </w:rPr>
              <w:t xml:space="preserve"> </w:t>
            </w:r>
            <w:r w:rsidR="004D6179" w:rsidRPr="004D6179">
              <w:rPr>
                <w:rFonts w:ascii="METRISCH-BOOKITALIC" w:hAnsi="METRISCH-BOOKITALIC"/>
                <w:i/>
                <w:sz w:val="16"/>
              </w:rPr>
              <w:t xml:space="preserve">with </w:t>
            </w:r>
            <w:r w:rsidR="001A2B48">
              <w:rPr>
                <w:rFonts w:ascii="METRISCH-BOOKITALIC" w:hAnsi="METRISCH-BOOKITALIC"/>
                <w:i/>
                <w:sz w:val="16"/>
              </w:rPr>
              <w:t>toast &amp; cornichons</w:t>
            </w:r>
            <w:r w:rsidR="004D6179">
              <w:rPr>
                <w:rFonts w:ascii="METRISCH-BOOKITALIC" w:hAnsi="METRISCH-BOOKITALIC"/>
                <w:i/>
                <w:sz w:val="16"/>
              </w:rPr>
              <w:tab/>
            </w:r>
            <w:r w:rsidR="006552A7">
              <w:rPr>
                <w:szCs w:val="20"/>
              </w:rPr>
              <w:t>8</w:t>
            </w:r>
          </w:p>
        </w:tc>
      </w:tr>
      <w:tr w:rsidR="00984DDA" w14:paraId="358F8CE1" w14:textId="77777777" w:rsidTr="000E67A3">
        <w:trPr>
          <w:trHeight w:val="830"/>
        </w:trPr>
        <w:tc>
          <w:tcPr>
            <w:tcW w:w="9949" w:type="dxa"/>
            <w:gridSpan w:val="3"/>
            <w:vAlign w:val="center"/>
          </w:tcPr>
          <w:p w14:paraId="2FC86320" w14:textId="57FAFE99" w:rsidR="00984DDA" w:rsidRDefault="00812026" w:rsidP="008200BB">
            <w:pPr>
              <w:pStyle w:val="Intr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360A5B" wp14:editId="299F853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2860</wp:posOffset>
                  </wp:positionV>
                  <wp:extent cx="6259830" cy="21590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8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4DDA" w14:paraId="3237F01A" w14:textId="77777777" w:rsidTr="000E67A3">
        <w:trPr>
          <w:trHeight w:val="443"/>
        </w:trPr>
        <w:tc>
          <w:tcPr>
            <w:tcW w:w="9949" w:type="dxa"/>
            <w:gridSpan w:val="3"/>
          </w:tcPr>
          <w:p w14:paraId="704C17BF" w14:textId="442C8847" w:rsidR="00984DDA" w:rsidRPr="00984DDA" w:rsidRDefault="00984DDA" w:rsidP="00984DDA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8107102" wp14:editId="1138C95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6259830" cy="292100"/>
                  <wp:effectExtent l="0" t="0" r="127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8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DC1">
              <w:t>S</w:t>
            </w:r>
            <w:r w:rsidR="00797982">
              <w:t>andwiches &amp; Baguettes</w:t>
            </w:r>
          </w:p>
        </w:tc>
      </w:tr>
      <w:tr w:rsidR="00933951" w14:paraId="4F912D85" w14:textId="77777777" w:rsidTr="000E67A3">
        <w:trPr>
          <w:trHeight w:val="1559"/>
        </w:trPr>
        <w:tc>
          <w:tcPr>
            <w:tcW w:w="4688" w:type="dxa"/>
          </w:tcPr>
          <w:p w14:paraId="4192D0E8" w14:textId="0CEA3978" w:rsidR="005D6DAA" w:rsidRPr="004D536E" w:rsidRDefault="005D6DAA" w:rsidP="004D536E">
            <w:pPr>
              <w:pStyle w:val="BreakerLine"/>
              <w:jc w:val="center"/>
              <w:rPr>
                <w:rFonts w:ascii="Afterglow" w:hAnsi="Afterglow"/>
                <w:sz w:val="24"/>
              </w:rPr>
            </w:pPr>
            <w:r w:rsidRPr="005D6DAA">
              <w:rPr>
                <w:rFonts w:ascii="Afterglow" w:hAnsi="Afterglow"/>
                <w:sz w:val="24"/>
              </w:rPr>
              <w:t>Hot</w:t>
            </w:r>
          </w:p>
          <w:p w14:paraId="1F955DE7" w14:textId="04C5AAF4" w:rsidR="007709AC" w:rsidRDefault="00B8630E" w:rsidP="007709AC">
            <w:r w:rsidRPr="0025438B">
              <w:t xml:space="preserve">Croque Madame </w:t>
            </w:r>
            <w:r>
              <w:rPr>
                <w:rFonts w:ascii="METRISCH-BOOKITALIC" w:hAnsi="METRISCH-BOOKITALIC"/>
                <w:sz w:val="16"/>
                <w:szCs w:val="17"/>
              </w:rPr>
              <w:t>h</w:t>
            </w:r>
            <w:r w:rsidRPr="0025438B">
              <w:rPr>
                <w:rFonts w:ascii="METRISCH-BOOKITALIC" w:hAnsi="METRISCH-BOOKITALIC"/>
                <w:sz w:val="16"/>
                <w:szCs w:val="17"/>
              </w:rPr>
              <w:t xml:space="preserve">am, </w:t>
            </w:r>
            <w:proofErr w:type="spellStart"/>
            <w:r w:rsidRPr="0025438B">
              <w:rPr>
                <w:rFonts w:ascii="METRISCH-BOOKITALIC" w:hAnsi="METRISCH-BOOKITALIC"/>
                <w:sz w:val="16"/>
                <w:szCs w:val="17"/>
              </w:rPr>
              <w:t>Gruy</w:t>
            </w:r>
            <w:r>
              <w:rPr>
                <w:rFonts w:ascii="Metrisch" w:hAnsi="Metrisch"/>
                <w:sz w:val="16"/>
                <w:szCs w:val="17"/>
              </w:rPr>
              <w:t>è</w:t>
            </w:r>
            <w:r w:rsidRPr="0025438B">
              <w:rPr>
                <w:rFonts w:ascii="METRISCH-BOOKITALIC" w:hAnsi="METRISCH-BOOKITALIC"/>
                <w:sz w:val="16"/>
                <w:szCs w:val="17"/>
              </w:rPr>
              <w:t>re</w:t>
            </w:r>
            <w:proofErr w:type="spellEnd"/>
            <w:r w:rsidRPr="0025438B">
              <w:rPr>
                <w:rFonts w:ascii="METRISCH-BOOKITALIC" w:hAnsi="METRISCH-BOOKITALIC"/>
                <w:sz w:val="16"/>
                <w:szCs w:val="17"/>
              </w:rPr>
              <w:t xml:space="preserve">, </w:t>
            </w:r>
            <w:r>
              <w:rPr>
                <w:rFonts w:ascii="METRISCH-BOOKITALIC" w:hAnsi="METRISCH-BOOKITALIC"/>
                <w:sz w:val="16"/>
                <w:szCs w:val="17"/>
              </w:rPr>
              <w:t>b</w:t>
            </w:r>
            <w:r>
              <w:rPr>
                <w:rFonts w:ascii="Calibri" w:hAnsi="Calibri" w:cs="Calibri"/>
                <w:sz w:val="16"/>
                <w:szCs w:val="17"/>
              </w:rPr>
              <w:t>é</w:t>
            </w:r>
            <w:r>
              <w:rPr>
                <w:rFonts w:ascii="METRISCH-BOOKITALIC" w:hAnsi="METRISCH-BOOKITALIC"/>
                <w:sz w:val="16"/>
                <w:szCs w:val="17"/>
              </w:rPr>
              <w:t>chamel, f</w:t>
            </w:r>
            <w:r w:rsidRPr="0025438B">
              <w:rPr>
                <w:rFonts w:ascii="METRISCH-BOOKITALIC" w:hAnsi="METRISCH-BOOKITALIC"/>
                <w:sz w:val="16"/>
                <w:szCs w:val="17"/>
              </w:rPr>
              <w:t xml:space="preserve">ried </w:t>
            </w:r>
            <w:r>
              <w:rPr>
                <w:rFonts w:ascii="METRISCH-BOOKITALIC" w:hAnsi="METRISCH-BOOKITALIC"/>
                <w:sz w:val="16"/>
                <w:szCs w:val="17"/>
              </w:rPr>
              <w:t>e</w:t>
            </w:r>
            <w:r w:rsidRPr="0025438B">
              <w:rPr>
                <w:rFonts w:ascii="METRISCH-BOOKITALIC" w:hAnsi="METRISCH-BOOKITALIC"/>
                <w:sz w:val="16"/>
                <w:szCs w:val="17"/>
              </w:rPr>
              <w:t>gg</w:t>
            </w:r>
            <w:r>
              <w:rPr>
                <w:rFonts w:ascii="METRISCH-BOOKITALIC" w:hAnsi="METRISCH-BOOKITALIC"/>
                <w:sz w:val="16"/>
                <w:szCs w:val="17"/>
              </w:rPr>
              <w:tab/>
            </w:r>
            <w:r w:rsidRPr="00353E61">
              <w:rPr>
                <w:rFonts w:ascii="METRISCH-BOOKITALIC" w:hAnsi="METRISCH-BOOKITALIC"/>
                <w:szCs w:val="20"/>
              </w:rPr>
              <w:t>1</w:t>
            </w:r>
            <w:r>
              <w:rPr>
                <w:rFonts w:ascii="METRISCH-BOOKITALIC" w:hAnsi="METRISCH-BOOKITALIC"/>
                <w:szCs w:val="20"/>
              </w:rPr>
              <w:t>1</w:t>
            </w:r>
          </w:p>
          <w:p w14:paraId="716E0034" w14:textId="77777777" w:rsidR="00B8630E" w:rsidRDefault="00B8630E" w:rsidP="007709AC">
            <w:pPr>
              <w:rPr>
                <w:rFonts w:ascii="METRISCH-BOOKITALIC" w:hAnsi="METRISCH-BOOKITALIC"/>
                <w:szCs w:val="20"/>
              </w:rPr>
            </w:pPr>
            <w:r w:rsidRPr="00BD7CAE">
              <w:t>Croque Mo</w:t>
            </w:r>
            <w:r w:rsidRPr="007148AB">
              <w:rPr>
                <w:rFonts w:ascii="METRISCH-BOOKITALIC" w:hAnsi="METRISCH-BOOKITALIC"/>
                <w:i/>
                <w:sz w:val="16"/>
              </w:rPr>
              <w:t>n</w:t>
            </w:r>
            <w:r w:rsidRPr="00BD7CAE">
              <w:t>sieur</w:t>
            </w:r>
            <w:r>
              <w:t xml:space="preserve"> </w:t>
            </w:r>
            <w:r>
              <w:rPr>
                <w:rFonts w:ascii="METRISCH-BOOKITALIC" w:hAnsi="METRISCH-BOOKITALIC"/>
                <w:i/>
                <w:sz w:val="16"/>
              </w:rPr>
              <w:t>h</w:t>
            </w:r>
            <w:r w:rsidRPr="00652813">
              <w:rPr>
                <w:rFonts w:ascii="METRISCH-BOOKITALIC" w:hAnsi="METRISCH-BOOKITALIC"/>
                <w:i/>
                <w:sz w:val="16"/>
              </w:rPr>
              <w:t>am,</w:t>
            </w:r>
            <w:r w:rsidRPr="00BD7CAE">
              <w:rPr>
                <w:rFonts w:ascii="METRISCH-BOOKITALIC" w:hAnsi="METRISCH-BOOKITALIC"/>
                <w:sz w:val="16"/>
                <w:szCs w:val="17"/>
              </w:rPr>
              <w:t xml:space="preserve"> G</w:t>
            </w:r>
            <w:r w:rsidRPr="00652813">
              <w:rPr>
                <w:rFonts w:ascii="METRISCH-BOOKITALIC" w:hAnsi="METRISCH-BOOKITALIC"/>
                <w:i/>
                <w:sz w:val="16"/>
              </w:rPr>
              <w:t xml:space="preserve">ruyere, </w:t>
            </w:r>
            <w:r>
              <w:rPr>
                <w:rFonts w:ascii="METRISCH-BOOKITALIC" w:hAnsi="METRISCH-BOOKITALIC"/>
                <w:i/>
                <w:sz w:val="16"/>
              </w:rPr>
              <w:t>b</w:t>
            </w:r>
            <w:r w:rsidRPr="00652813">
              <w:rPr>
                <w:rFonts w:ascii="METRISCH-BOOKITALIC" w:hAnsi="METRISCH-BOOKITALIC"/>
                <w:i/>
                <w:sz w:val="16"/>
              </w:rPr>
              <w:t>echamel</w:t>
            </w:r>
            <w:r>
              <w:rPr>
                <w:rFonts w:ascii="METRISCH-BOOKITALIC" w:hAnsi="METRISCH-BOOKITALIC"/>
                <w:i/>
                <w:sz w:val="16"/>
              </w:rPr>
              <w:t xml:space="preserve"> crust</w:t>
            </w:r>
            <w:r>
              <w:rPr>
                <w:rFonts w:ascii="METRISCH-BOOKITALIC" w:hAnsi="METRISCH-BOOKITALIC"/>
                <w:i/>
                <w:sz w:val="16"/>
              </w:rPr>
              <w:tab/>
            </w:r>
            <w:r>
              <w:rPr>
                <w:rFonts w:ascii="METRISCH-BOOKITALIC" w:hAnsi="METRISCH-BOOKITALIC"/>
                <w:szCs w:val="20"/>
              </w:rPr>
              <w:t>9</w:t>
            </w:r>
          </w:p>
          <w:p w14:paraId="2631251D" w14:textId="47680102" w:rsidR="00BD7CAE" w:rsidRDefault="00D4743E" w:rsidP="007709AC">
            <w:pPr>
              <w:rPr>
                <w:szCs w:val="20"/>
              </w:rPr>
            </w:pPr>
            <w:r>
              <w:t xml:space="preserve">Baked Pork Rillettes, </w:t>
            </w:r>
            <w:r w:rsidR="0085514A" w:rsidRPr="00662123">
              <w:rPr>
                <w:rFonts w:ascii="METRISCH-BOOKITALIC" w:hAnsi="METRISCH-BOOKITALIC"/>
                <w:i/>
                <w:sz w:val="16"/>
              </w:rPr>
              <w:t>garlic mu</w:t>
            </w:r>
            <w:r w:rsidR="00662123" w:rsidRPr="00662123">
              <w:rPr>
                <w:rFonts w:ascii="METRISCH-BOOKITALIC" w:hAnsi="METRISCH-BOOKITALIC"/>
                <w:i/>
                <w:sz w:val="16"/>
              </w:rPr>
              <w:t>s</w:t>
            </w:r>
            <w:r w:rsidR="0085514A" w:rsidRPr="00662123">
              <w:rPr>
                <w:rFonts w:ascii="METRISCH-BOOKITALIC" w:hAnsi="METRISCH-BOOKITALIC"/>
                <w:i/>
                <w:sz w:val="16"/>
              </w:rPr>
              <w:t>hrooms</w:t>
            </w:r>
            <w:r w:rsidR="00662123">
              <w:rPr>
                <w:rFonts w:ascii="METRISCH-BOOKITALIC" w:hAnsi="METRISCH-BOOKITALIC"/>
                <w:i/>
                <w:sz w:val="16"/>
              </w:rPr>
              <w:t xml:space="preserve">, </w:t>
            </w:r>
            <w:r w:rsidR="0032366F">
              <w:rPr>
                <w:rFonts w:ascii="METRISCH-BOOKITALIC" w:hAnsi="METRISCH-BOOKITALIC"/>
                <w:i/>
                <w:sz w:val="16"/>
              </w:rPr>
              <w:t>cornichons</w:t>
            </w:r>
            <w:r w:rsidR="00652813">
              <w:rPr>
                <w:rFonts w:ascii="METRISCH-BOOKITALIC" w:hAnsi="METRISCH-BOOKITALIC"/>
                <w:i/>
                <w:sz w:val="16"/>
              </w:rPr>
              <w:tab/>
            </w:r>
            <w:r w:rsidR="007148AB" w:rsidRPr="007148AB">
              <w:t>9</w:t>
            </w:r>
          </w:p>
          <w:p w14:paraId="2702D6B6" w14:textId="4BFFA1E5" w:rsidR="00933951" w:rsidRDefault="00675651" w:rsidP="007709AC">
            <w:r>
              <w:t>Warm Goats Cheese</w:t>
            </w:r>
            <w:r w:rsidR="00147919">
              <w:t xml:space="preserve">, </w:t>
            </w:r>
            <w:r w:rsidR="00DD5D32" w:rsidRPr="00DD5D32">
              <w:rPr>
                <w:rFonts w:ascii="METRISCH-BOOKITALIC" w:hAnsi="METRISCH-BOOKITALIC"/>
                <w:i/>
                <w:sz w:val="16"/>
              </w:rPr>
              <w:t>beetroot salad, honey vinegar</w:t>
            </w:r>
            <w:r w:rsidR="00DD5D32">
              <w:rPr>
                <w:rFonts w:ascii="METRISCH-BOOKITALIC" w:hAnsi="METRISCH-BOOKITALIC"/>
                <w:i/>
                <w:sz w:val="16"/>
              </w:rPr>
              <w:tab/>
            </w:r>
            <w:r w:rsidR="00A15878" w:rsidRPr="00A15878">
              <w:t>9</w:t>
            </w:r>
          </w:p>
        </w:tc>
        <w:tc>
          <w:tcPr>
            <w:tcW w:w="571" w:type="dxa"/>
          </w:tcPr>
          <w:p w14:paraId="32F3BF9D" w14:textId="77777777" w:rsidR="00933951" w:rsidRDefault="00933951" w:rsidP="007709AC"/>
        </w:tc>
        <w:tc>
          <w:tcPr>
            <w:tcW w:w="4688" w:type="dxa"/>
          </w:tcPr>
          <w:p w14:paraId="37F807B7" w14:textId="11EAE65E" w:rsidR="00933951" w:rsidRPr="005D6DAA" w:rsidRDefault="005D6DAA" w:rsidP="005D6DAA">
            <w:pPr>
              <w:pStyle w:val="BreakerLine"/>
              <w:jc w:val="center"/>
              <w:rPr>
                <w:rFonts w:ascii="Afterglow" w:hAnsi="Afterglow"/>
                <w:sz w:val="24"/>
              </w:rPr>
            </w:pPr>
            <w:r w:rsidRPr="005D6DAA">
              <w:rPr>
                <w:rFonts w:ascii="Afterglow" w:hAnsi="Afterglow"/>
                <w:sz w:val="24"/>
              </w:rPr>
              <w:t>Cold</w:t>
            </w:r>
          </w:p>
          <w:p w14:paraId="19702A81" w14:textId="3637C2DC" w:rsidR="007709AC" w:rsidRDefault="004E2688" w:rsidP="007709AC">
            <w:r>
              <w:t>Jambon Beurre</w:t>
            </w:r>
            <w:r w:rsidR="007709AC">
              <w:tab/>
            </w:r>
            <w:r w:rsidR="002A6C4E">
              <w:t>6</w:t>
            </w:r>
          </w:p>
          <w:p w14:paraId="7F1B56B3" w14:textId="7091F4EF" w:rsidR="007709AC" w:rsidRDefault="002F2BA0" w:rsidP="007709AC">
            <w:r>
              <w:t xml:space="preserve">Ham, Gruyere Cheese, </w:t>
            </w:r>
            <w:r w:rsidRPr="005D6DAA">
              <w:rPr>
                <w:rFonts w:ascii="METRISCH-BOOKITALIC" w:hAnsi="METRISCH-BOOKITALIC"/>
                <w:i/>
                <w:sz w:val="16"/>
              </w:rPr>
              <w:t>Egg, Salad</w:t>
            </w:r>
            <w:r w:rsidR="007709AC">
              <w:tab/>
            </w:r>
            <w:r w:rsidR="008A693C">
              <w:t>6.5</w:t>
            </w:r>
          </w:p>
          <w:p w14:paraId="509E423E" w14:textId="53110D75" w:rsidR="0025438B" w:rsidRDefault="003A141A" w:rsidP="007709AC">
            <w:r>
              <w:t xml:space="preserve">Pan </w:t>
            </w:r>
            <w:proofErr w:type="spellStart"/>
            <w:r>
              <w:t>Bagnat</w:t>
            </w:r>
            <w:proofErr w:type="spellEnd"/>
            <w:r w:rsidR="005D5329">
              <w:t xml:space="preserve"> </w:t>
            </w:r>
            <w:r w:rsidR="009E4993">
              <w:rPr>
                <w:rFonts w:ascii="METRISCH-BOOKITALIC" w:hAnsi="METRISCH-BOOKITALIC"/>
                <w:i/>
                <w:sz w:val="16"/>
              </w:rPr>
              <w:t xml:space="preserve">tuna, tomatoes, olives, </w:t>
            </w:r>
            <w:r w:rsidR="006C2F75">
              <w:rPr>
                <w:rFonts w:ascii="METRISCH-BOOKITALIC" w:hAnsi="METRISCH-BOOKITALIC"/>
                <w:i/>
                <w:sz w:val="16"/>
              </w:rPr>
              <w:t>onion, peppers</w:t>
            </w:r>
            <w:r w:rsidR="005D5329">
              <w:tab/>
            </w:r>
            <w:r w:rsidR="007B7727">
              <w:t>7</w:t>
            </w:r>
          </w:p>
          <w:p w14:paraId="4C0AA60D" w14:textId="4BC8ABFB" w:rsidR="007709AC" w:rsidRPr="007709AC" w:rsidRDefault="00B32C78" w:rsidP="007709AC">
            <w:proofErr w:type="spellStart"/>
            <w:r>
              <w:t>Gruy</w:t>
            </w:r>
            <w:r w:rsidR="005D6DAA">
              <w:rPr>
                <w:rFonts w:ascii="Metrisch" w:hAnsi="Metrisch"/>
              </w:rPr>
              <w:t>è</w:t>
            </w:r>
            <w:r>
              <w:t>re</w:t>
            </w:r>
            <w:proofErr w:type="spellEnd"/>
            <w:r>
              <w:t xml:space="preserve"> Cheese</w:t>
            </w:r>
            <w:r w:rsidR="0025438B" w:rsidRPr="0025438B">
              <w:t xml:space="preserve"> </w:t>
            </w:r>
            <w:r>
              <w:rPr>
                <w:rFonts w:ascii="METRISCH-BOOKITALIC" w:hAnsi="METRISCH-BOOKITALIC"/>
                <w:sz w:val="16"/>
                <w:szCs w:val="17"/>
              </w:rPr>
              <w:t>with slow roasted tomatoes</w:t>
            </w:r>
            <w:r w:rsidR="00281235">
              <w:rPr>
                <w:rFonts w:ascii="METRISCH-BOOKITALIC" w:hAnsi="METRISCH-BOOKITALIC"/>
                <w:sz w:val="16"/>
                <w:szCs w:val="17"/>
              </w:rPr>
              <w:tab/>
            </w:r>
            <w:r w:rsidR="005D6DAA" w:rsidRPr="005D6DAA">
              <w:t>5.5</w:t>
            </w:r>
          </w:p>
        </w:tc>
      </w:tr>
      <w:tr w:rsidR="007709AC" w14:paraId="1E6FC69E" w14:textId="77777777" w:rsidTr="000E67A3">
        <w:trPr>
          <w:trHeight w:val="830"/>
        </w:trPr>
        <w:tc>
          <w:tcPr>
            <w:tcW w:w="9949" w:type="dxa"/>
            <w:gridSpan w:val="3"/>
            <w:vAlign w:val="center"/>
          </w:tcPr>
          <w:p w14:paraId="27DE83B7" w14:textId="66B34630" w:rsidR="007709AC" w:rsidRDefault="007709AC" w:rsidP="007709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69892FB" wp14:editId="4A376B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4605</wp:posOffset>
                  </wp:positionV>
                  <wp:extent cx="6259830" cy="215900"/>
                  <wp:effectExtent l="0" t="0" r="127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8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09AC" w14:paraId="269513D7" w14:textId="77777777" w:rsidTr="000E67A3">
        <w:trPr>
          <w:trHeight w:val="443"/>
        </w:trPr>
        <w:tc>
          <w:tcPr>
            <w:tcW w:w="9949" w:type="dxa"/>
            <w:gridSpan w:val="3"/>
          </w:tcPr>
          <w:p w14:paraId="2E87B0C4" w14:textId="05C2F719" w:rsidR="007709AC" w:rsidRPr="007709AC" w:rsidRDefault="007709AC" w:rsidP="007709AC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752117" wp14:editId="09AFAC3C">
                  <wp:simplePos x="0" y="0"/>
                  <wp:positionH relativeFrom="column">
                    <wp:posOffset>1370</wp:posOffset>
                  </wp:positionH>
                  <wp:positionV relativeFrom="paragraph">
                    <wp:posOffset>301</wp:posOffset>
                  </wp:positionV>
                  <wp:extent cx="6259830" cy="292100"/>
                  <wp:effectExtent l="0" t="0" r="127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8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07E">
              <w:t xml:space="preserve">Les </w:t>
            </w:r>
            <w:r w:rsidR="002669E6">
              <w:t>Plats</w:t>
            </w:r>
          </w:p>
        </w:tc>
      </w:tr>
      <w:tr w:rsidR="00933951" w14:paraId="7EB02840" w14:textId="77777777" w:rsidTr="000E67A3">
        <w:trPr>
          <w:trHeight w:val="2439"/>
        </w:trPr>
        <w:tc>
          <w:tcPr>
            <w:tcW w:w="4688" w:type="dxa"/>
          </w:tcPr>
          <w:p w14:paraId="440B84D3" w14:textId="77777777" w:rsidR="007709AC" w:rsidRPr="007709AC" w:rsidRDefault="007709AC" w:rsidP="007709AC">
            <w:pPr>
              <w:pStyle w:val="BreakerLine"/>
            </w:pPr>
          </w:p>
          <w:p w14:paraId="27347899" w14:textId="6FE23643" w:rsidR="00B44C15" w:rsidRDefault="00500154" w:rsidP="007709AC">
            <w:r>
              <w:t>Jersey Lobster Salad</w:t>
            </w:r>
            <w:r w:rsidR="00056B01">
              <w:t xml:space="preserve"> </w:t>
            </w:r>
            <w:r w:rsidR="003155D2">
              <w:rPr>
                <w:rFonts w:ascii="METRISCH-BOOKITALIC" w:hAnsi="METRISCH-BOOKITALIC"/>
                <w:i/>
                <w:iCs/>
                <w:sz w:val="16"/>
                <w:szCs w:val="17"/>
              </w:rPr>
              <w:t>Jersey Royals, mayonnaise</w:t>
            </w:r>
            <w:r w:rsidR="00056B01">
              <w:t xml:space="preserve"> </w:t>
            </w:r>
            <w:r w:rsidR="00CC38A6">
              <w:tab/>
            </w:r>
            <w:r w:rsidR="00344DA7">
              <w:t>22</w:t>
            </w:r>
          </w:p>
          <w:p w14:paraId="5EC235FD" w14:textId="2E3A50F3" w:rsidR="00D66749" w:rsidRDefault="00A05CF1" w:rsidP="007709AC">
            <w:r>
              <w:t>Fruits de Mer</w:t>
            </w:r>
            <w:r w:rsidR="008D428C">
              <w:t xml:space="preserve"> </w:t>
            </w:r>
            <w:r w:rsidR="00B37921" w:rsidRPr="00B37921">
              <w:rPr>
                <w:rFonts w:ascii="METRISCH-BOOKITALIC" w:hAnsi="METRISCH-BOOKITALIC"/>
                <w:i/>
                <w:iCs/>
                <w:sz w:val="16"/>
                <w:szCs w:val="17"/>
              </w:rPr>
              <w:t>half lobster,</w:t>
            </w:r>
            <w:r w:rsidR="00B37921">
              <w:t xml:space="preserve"> </w:t>
            </w:r>
            <w:r w:rsidR="00D9278D" w:rsidRPr="001B4A27">
              <w:rPr>
                <w:rFonts w:ascii="METRISCH-BOOKITALIC" w:hAnsi="METRISCH-BOOKITALIC"/>
                <w:i/>
                <w:iCs/>
                <w:sz w:val="16"/>
                <w:szCs w:val="17"/>
              </w:rPr>
              <w:t>Jersey</w:t>
            </w:r>
            <w:r w:rsidR="001B4A27">
              <w:t xml:space="preserve"> </w:t>
            </w:r>
            <w:r w:rsidR="00196B3A" w:rsidRPr="00622F5C"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crab, </w:t>
            </w:r>
            <w:r w:rsidR="001B4A27"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Jersey </w:t>
            </w:r>
            <w:r w:rsidR="00C41C3A" w:rsidRPr="00622F5C">
              <w:rPr>
                <w:rFonts w:ascii="METRISCH-BOOKITALIC" w:hAnsi="METRISCH-BOOKITALIC"/>
                <w:i/>
                <w:iCs/>
                <w:sz w:val="16"/>
                <w:szCs w:val="17"/>
              </w:rPr>
              <w:t>oysters</w:t>
            </w:r>
            <w:r w:rsidR="00260697" w:rsidRPr="00622F5C"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, </w:t>
            </w:r>
            <w:proofErr w:type="spellStart"/>
            <w:r w:rsidR="00260697" w:rsidRPr="00622F5C">
              <w:rPr>
                <w:rFonts w:ascii="METRISCH-BOOKITALIC" w:hAnsi="METRISCH-BOOKITALIC"/>
                <w:i/>
                <w:iCs/>
                <w:sz w:val="16"/>
                <w:szCs w:val="17"/>
              </w:rPr>
              <w:t>moules</w:t>
            </w:r>
            <w:proofErr w:type="spellEnd"/>
            <w:r w:rsidR="00260697" w:rsidRPr="00622F5C"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, </w:t>
            </w:r>
            <w:r w:rsidR="00622F5C" w:rsidRPr="00622F5C">
              <w:rPr>
                <w:rFonts w:ascii="METRISCH-BOOKITALIC" w:hAnsi="METRISCH-BOOKITALIC"/>
                <w:i/>
                <w:iCs/>
                <w:sz w:val="16"/>
                <w:szCs w:val="17"/>
              </w:rPr>
              <w:t>crevettes, gambas</w:t>
            </w:r>
            <w:r w:rsidR="00396AB4">
              <w:tab/>
            </w:r>
            <w:r w:rsidR="00D9278D">
              <w:t>32</w:t>
            </w:r>
            <w:r w:rsidR="00D66749">
              <w:t xml:space="preserve"> </w:t>
            </w:r>
          </w:p>
          <w:p w14:paraId="4568CBF8" w14:textId="70B6104C" w:rsidR="00B615E0" w:rsidRDefault="004D3EDB" w:rsidP="007709AC">
            <w:r>
              <w:t xml:space="preserve">Hot Confit Chicken </w:t>
            </w:r>
            <w:r w:rsidRPr="00752B27">
              <w:rPr>
                <w:rFonts w:ascii="METRISCH-BOOKITALIC" w:hAnsi="METRISCH-BOOKITALIC"/>
                <w:i/>
                <w:iCs/>
                <w:sz w:val="16"/>
                <w:szCs w:val="17"/>
              </w:rPr>
              <w:t>with Aioli</w:t>
            </w:r>
            <w:r w:rsidR="00752B27" w:rsidRPr="00752B27">
              <w:rPr>
                <w:rFonts w:ascii="METRISCH-BOOKITALIC" w:hAnsi="METRISCH-BOOKITALIC"/>
                <w:i/>
                <w:iCs/>
                <w:sz w:val="16"/>
                <w:szCs w:val="17"/>
              </w:rPr>
              <w:t>, salad</w:t>
            </w:r>
            <w:r w:rsidR="00752B27">
              <w:tab/>
            </w:r>
            <w:r w:rsidR="001D6982">
              <w:t>12</w:t>
            </w:r>
          </w:p>
          <w:p w14:paraId="65457A86" w14:textId="77777777" w:rsidR="00696573" w:rsidRDefault="005F4493" w:rsidP="007709AC">
            <w:r>
              <w:t>Charcuterie Board</w:t>
            </w:r>
            <w:r w:rsidR="00A64F0F">
              <w:tab/>
              <w:t>17</w:t>
            </w:r>
          </w:p>
          <w:p w14:paraId="4F9D681F" w14:textId="77777777" w:rsidR="00521ADF" w:rsidRDefault="00521ADF" w:rsidP="00521ADF">
            <w:r>
              <w:t>Cheese Board</w:t>
            </w:r>
            <w:r>
              <w:tab/>
              <w:t>15</w:t>
            </w:r>
          </w:p>
          <w:p w14:paraId="4026E144" w14:textId="1EE763C1" w:rsidR="00521ADF" w:rsidRPr="007709AC" w:rsidRDefault="00521ADF" w:rsidP="007709AC">
            <w:r>
              <w:t>Charcuterie &amp; Cheese Board</w:t>
            </w:r>
            <w:r>
              <w:tab/>
              <w:t>20</w:t>
            </w:r>
          </w:p>
        </w:tc>
        <w:tc>
          <w:tcPr>
            <w:tcW w:w="571" w:type="dxa"/>
          </w:tcPr>
          <w:p w14:paraId="2E9CD674" w14:textId="77777777" w:rsidR="00933951" w:rsidRDefault="00933951" w:rsidP="007709AC"/>
        </w:tc>
        <w:tc>
          <w:tcPr>
            <w:tcW w:w="4688" w:type="dxa"/>
          </w:tcPr>
          <w:p w14:paraId="5674987B" w14:textId="77777777" w:rsidR="007709AC" w:rsidRDefault="007709AC" w:rsidP="007709AC">
            <w:pPr>
              <w:pStyle w:val="BreakerLine"/>
            </w:pPr>
          </w:p>
          <w:p w14:paraId="76C7F1BC" w14:textId="7AE5D73C" w:rsidR="00933951" w:rsidRDefault="0060273A" w:rsidP="007709AC">
            <w:pPr>
              <w:rPr>
                <w:szCs w:val="20"/>
              </w:rPr>
            </w:pPr>
            <w:r>
              <w:t>Omelette</w:t>
            </w:r>
            <w:r w:rsidR="007D7E48">
              <w:t xml:space="preserve"> </w:t>
            </w:r>
            <w:r w:rsidR="007D7E48" w:rsidRPr="00392ED8">
              <w:t>with</w:t>
            </w:r>
            <w:r w:rsidR="00D54357">
              <w:t xml:space="preserve"> </w:t>
            </w:r>
            <w:r w:rsidR="00392ED8" w:rsidRPr="00392ED8">
              <w:t>Gruyere</w:t>
            </w:r>
            <w:r w:rsidR="00392ED8"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 </w:t>
            </w:r>
            <w:r w:rsidR="00392ED8" w:rsidRPr="00392ED8">
              <w:t>Cheese</w:t>
            </w:r>
            <w:r w:rsidR="00392ED8"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 and salad</w:t>
            </w:r>
            <w:r w:rsidR="00AA797F">
              <w:rPr>
                <w:rFonts w:ascii="METRISCH-BOOKITALIC" w:hAnsi="METRISCH-BOOKITALIC"/>
                <w:i/>
                <w:iCs/>
                <w:sz w:val="16"/>
                <w:szCs w:val="17"/>
              </w:rPr>
              <w:t>,</w:t>
            </w:r>
            <w:r w:rsidR="0067328A">
              <w:rPr>
                <w:rFonts w:ascii="METRISCH-BOOKITALIC" w:hAnsi="METRISCH-BOOKITALIC"/>
                <w:i/>
                <w:iCs/>
                <w:sz w:val="16"/>
                <w:szCs w:val="17"/>
              </w:rPr>
              <w:tab/>
            </w:r>
            <w:r w:rsidR="00766FC7" w:rsidRPr="00766FC7">
              <w:rPr>
                <w:rFonts w:ascii="Metrisch" w:hAnsi="Metrisch"/>
                <w:szCs w:val="20"/>
              </w:rPr>
              <w:t>12</w:t>
            </w:r>
          </w:p>
          <w:p w14:paraId="1E981D70" w14:textId="4E497BF7" w:rsidR="00A23424" w:rsidRDefault="00DC4697" w:rsidP="007709AC">
            <w:pPr>
              <w:rPr>
                <w:szCs w:val="20"/>
              </w:rPr>
            </w:pPr>
            <w:r>
              <w:t xml:space="preserve">Omelette </w:t>
            </w:r>
            <w:r w:rsidRPr="00392ED8">
              <w:t>with</w:t>
            </w:r>
            <w:r>
              <w:t xml:space="preserve"> Wild Mushrooms</w:t>
            </w:r>
            <w:r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 and salad,</w:t>
            </w:r>
            <w:r w:rsidR="00C11251">
              <w:rPr>
                <w:rFonts w:ascii="METRISCH-BOOKITALIC" w:hAnsi="METRISCH-BOOKITALIC"/>
                <w:i/>
                <w:iCs/>
                <w:sz w:val="16"/>
                <w:szCs w:val="17"/>
              </w:rPr>
              <w:tab/>
            </w:r>
            <w:r w:rsidR="0067306B" w:rsidRPr="006D2F6A">
              <w:rPr>
                <w:rFonts w:ascii="Metrisch" w:hAnsi="Metrisch"/>
                <w:szCs w:val="20"/>
              </w:rPr>
              <w:t>1</w:t>
            </w:r>
            <w:r w:rsidR="003B3A75">
              <w:rPr>
                <w:rFonts w:ascii="Metrisch" w:hAnsi="Metrisch"/>
                <w:szCs w:val="20"/>
              </w:rPr>
              <w:t>3</w:t>
            </w:r>
          </w:p>
          <w:p w14:paraId="4E4EDDAC" w14:textId="77777777" w:rsidR="00521ADF" w:rsidRDefault="00521ADF" w:rsidP="00521ADF">
            <w:r>
              <w:t xml:space="preserve">Omelette Fines </w:t>
            </w:r>
            <w:proofErr w:type="spellStart"/>
            <w:r>
              <w:t>Herbes</w:t>
            </w:r>
            <w:proofErr w:type="spellEnd"/>
            <w:r>
              <w:t xml:space="preserve"> </w:t>
            </w:r>
            <w:r>
              <w:rPr>
                <w:rFonts w:ascii="METRISCH-BOOKITALIC" w:hAnsi="METRISCH-BOOKITALIC"/>
                <w:i/>
                <w:iCs/>
                <w:sz w:val="16"/>
                <w:szCs w:val="17"/>
              </w:rPr>
              <w:t>c</w:t>
            </w:r>
            <w:r w:rsidRPr="0067328A">
              <w:rPr>
                <w:rFonts w:ascii="METRISCH-BOOKITALIC" w:hAnsi="METRISCH-BOOKITALIC"/>
                <w:i/>
                <w:iCs/>
                <w:sz w:val="16"/>
                <w:szCs w:val="17"/>
              </w:rPr>
              <w:t>hive</w:t>
            </w:r>
            <w:r>
              <w:rPr>
                <w:rFonts w:ascii="METRISCH-BOOKITALIC" w:hAnsi="METRISCH-BOOKITALIC"/>
                <w:i/>
                <w:iCs/>
                <w:sz w:val="16"/>
                <w:szCs w:val="17"/>
              </w:rPr>
              <w:t>s, p</w:t>
            </w:r>
            <w:r w:rsidRPr="0067328A">
              <w:rPr>
                <w:rFonts w:ascii="METRISCH-BOOKITALIC" w:hAnsi="METRISCH-BOOKITALIC"/>
                <w:i/>
                <w:iCs/>
                <w:sz w:val="16"/>
                <w:szCs w:val="17"/>
              </w:rPr>
              <w:t>arsley</w:t>
            </w:r>
            <w:r>
              <w:rPr>
                <w:rFonts w:ascii="METRISCH-BOOKITALIC" w:hAnsi="METRISCH-BOOKITALIC"/>
                <w:i/>
                <w:iCs/>
                <w:sz w:val="16"/>
                <w:szCs w:val="17"/>
              </w:rPr>
              <w:t>,</w:t>
            </w:r>
            <w:r w:rsidRPr="0067328A">
              <w:rPr>
                <w:rFonts w:ascii="METRISCH-BOOKITALIC" w:hAnsi="METRISCH-BOOKITALIC"/>
                <w:i/>
                <w:iCs/>
                <w:sz w:val="16"/>
                <w:szCs w:val="17"/>
              </w:rPr>
              <w:t xml:space="preserve"> </w:t>
            </w:r>
            <w:r>
              <w:rPr>
                <w:rFonts w:ascii="METRISCH-BOOKITALIC" w:hAnsi="METRISCH-BOOKITALIC"/>
                <w:i/>
                <w:iCs/>
                <w:sz w:val="16"/>
                <w:szCs w:val="17"/>
              </w:rPr>
              <w:t>c</w:t>
            </w:r>
            <w:r w:rsidRPr="0067328A">
              <w:rPr>
                <w:rFonts w:ascii="METRISCH-BOOKITALIC" w:hAnsi="METRISCH-BOOKITALIC"/>
                <w:i/>
                <w:iCs/>
                <w:sz w:val="16"/>
                <w:szCs w:val="17"/>
              </w:rPr>
              <w:t>hervil</w:t>
            </w:r>
            <w:r w:rsidRPr="0067328A">
              <w:rPr>
                <w:rFonts w:ascii="METRISCH-BOOKITALIC" w:hAnsi="METRISCH-BOOKITALIC"/>
                <w:i/>
                <w:iCs/>
                <w:sz w:val="16"/>
                <w:szCs w:val="17"/>
              </w:rPr>
              <w:tab/>
            </w:r>
            <w:r>
              <w:t>13</w:t>
            </w:r>
          </w:p>
          <w:p w14:paraId="519244B6" w14:textId="2DAE1D7D" w:rsidR="00A23424" w:rsidRDefault="00D173D2" w:rsidP="007709AC">
            <w:r>
              <w:t>Entrecote Frites</w:t>
            </w:r>
            <w:r w:rsidR="007D7E48">
              <w:t xml:space="preserve"> </w:t>
            </w:r>
            <w:r w:rsidR="001D21EE">
              <w:rPr>
                <w:rFonts w:ascii="METRISCH-BOOKITALIC" w:hAnsi="METRISCH-BOOKITALIC"/>
                <w:i/>
                <w:iCs/>
                <w:sz w:val="16"/>
                <w:szCs w:val="17"/>
              </w:rPr>
              <w:t>with salad</w:t>
            </w:r>
            <w:r w:rsidR="0067306B">
              <w:rPr>
                <w:rFonts w:ascii="METRISCH-BOOKITALIC" w:hAnsi="METRISCH-BOOKITALIC"/>
                <w:i/>
                <w:iCs/>
                <w:sz w:val="16"/>
                <w:szCs w:val="17"/>
              </w:rPr>
              <w:tab/>
            </w:r>
            <w:r w:rsidR="00FD017B">
              <w:rPr>
                <w:rFonts w:ascii="METRISCH-BOOKITALIC" w:hAnsi="METRISCH-BOOKITALIC"/>
                <w:i/>
                <w:iCs/>
                <w:szCs w:val="17"/>
              </w:rPr>
              <w:t>28</w:t>
            </w:r>
          </w:p>
          <w:p w14:paraId="1034C472" w14:textId="575D06CB" w:rsidR="00844166" w:rsidRDefault="00844166" w:rsidP="007709AC">
            <w:r>
              <w:rPr>
                <w:szCs w:val="20"/>
              </w:rPr>
              <w:t xml:space="preserve">Steak </w:t>
            </w:r>
            <w:proofErr w:type="spellStart"/>
            <w:r>
              <w:rPr>
                <w:szCs w:val="20"/>
              </w:rPr>
              <w:t>Hache</w:t>
            </w:r>
            <w:proofErr w:type="spellEnd"/>
            <w:r>
              <w:rPr>
                <w:szCs w:val="20"/>
              </w:rPr>
              <w:t xml:space="preserve"> au Poivre, </w:t>
            </w:r>
            <w:r w:rsidRPr="00C53F89">
              <w:rPr>
                <w:rFonts w:ascii="METRISCH-BOOKITALIC" w:hAnsi="METRISCH-BOOKITALIC"/>
                <w:i/>
                <w:iCs/>
                <w:sz w:val="16"/>
                <w:szCs w:val="17"/>
              </w:rPr>
              <w:t>with frites</w:t>
            </w:r>
            <w:r>
              <w:rPr>
                <w:szCs w:val="20"/>
              </w:rPr>
              <w:tab/>
              <w:t>16</w:t>
            </w:r>
          </w:p>
          <w:p w14:paraId="57194D44" w14:textId="3AACBF54" w:rsidR="008823DA" w:rsidRPr="00B53B1C" w:rsidRDefault="00202D4E" w:rsidP="007709AC">
            <w:pPr>
              <w:rPr>
                <w:rFonts w:ascii="METRISCH-BOOKITALIC" w:hAnsi="METRISCH-BOOKITALIC"/>
                <w:i/>
                <w:iCs/>
                <w:sz w:val="16"/>
                <w:szCs w:val="17"/>
              </w:rPr>
            </w:pPr>
            <w:r>
              <w:t>Crispy Confit Duck Leg</w:t>
            </w:r>
            <w:r w:rsidR="006E753D">
              <w:t xml:space="preserve"> Salad</w:t>
            </w:r>
            <w:r w:rsidR="0067306B">
              <w:rPr>
                <w:rFonts w:ascii="METRISCH-BOOKITALIC" w:hAnsi="METRISCH-BOOKITALIC"/>
                <w:i/>
                <w:iCs/>
                <w:sz w:val="16"/>
                <w:szCs w:val="17"/>
              </w:rPr>
              <w:tab/>
            </w:r>
            <w:r w:rsidR="0067306B" w:rsidRPr="00415761">
              <w:rPr>
                <w:rFonts w:ascii="Metrisch" w:hAnsi="Metrisch"/>
                <w:szCs w:val="20"/>
              </w:rPr>
              <w:t>1</w:t>
            </w:r>
            <w:r w:rsidR="007D38AD">
              <w:rPr>
                <w:rFonts w:ascii="Metrisch" w:hAnsi="Metrisch"/>
                <w:szCs w:val="20"/>
              </w:rPr>
              <w:t>9</w:t>
            </w:r>
          </w:p>
          <w:p w14:paraId="51DBF76E" w14:textId="1A7E4CD6" w:rsidR="00332643" w:rsidRPr="00844166" w:rsidRDefault="008823DA" w:rsidP="007709AC">
            <w:pPr>
              <w:rPr>
                <w:rFonts w:ascii="Metrisch" w:hAnsi="Metrisch"/>
                <w:szCs w:val="20"/>
              </w:rPr>
            </w:pPr>
            <w:r w:rsidRPr="00705F6A">
              <w:t>Frites</w:t>
            </w:r>
            <w:r w:rsidR="00705F6A" w:rsidRPr="00705F6A">
              <w:t xml:space="preserve"> / truffle Frites</w:t>
            </w:r>
            <w:r w:rsidR="00415761">
              <w:rPr>
                <w:rFonts w:ascii="METRISCH-BOOKITALIC" w:hAnsi="METRISCH-BOOKITALIC"/>
                <w:i/>
                <w:iCs/>
                <w:sz w:val="16"/>
                <w:szCs w:val="17"/>
              </w:rPr>
              <w:tab/>
            </w:r>
            <w:r w:rsidR="00BF2D02">
              <w:rPr>
                <w:rFonts w:ascii="Metrisch" w:hAnsi="Metrisch"/>
                <w:szCs w:val="20"/>
              </w:rPr>
              <w:t>6/7</w:t>
            </w:r>
          </w:p>
        </w:tc>
      </w:tr>
      <w:tr w:rsidR="007709AC" w14:paraId="25E23D73" w14:textId="77777777" w:rsidTr="000E67A3">
        <w:trPr>
          <w:trHeight w:val="830"/>
        </w:trPr>
        <w:tc>
          <w:tcPr>
            <w:tcW w:w="9949" w:type="dxa"/>
            <w:gridSpan w:val="3"/>
            <w:vAlign w:val="center"/>
          </w:tcPr>
          <w:p w14:paraId="5A05A6F0" w14:textId="1E25B310" w:rsidR="007709AC" w:rsidRDefault="007709AC" w:rsidP="004D536E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532190" wp14:editId="13026A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6259830" cy="215900"/>
                  <wp:effectExtent l="0" t="0" r="127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8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09AC" w14:paraId="17E3E419" w14:textId="77777777" w:rsidTr="000E67A3">
        <w:trPr>
          <w:trHeight w:val="443"/>
        </w:trPr>
        <w:tc>
          <w:tcPr>
            <w:tcW w:w="9949" w:type="dxa"/>
            <w:gridSpan w:val="3"/>
          </w:tcPr>
          <w:p w14:paraId="5DA18122" w14:textId="526E20CF" w:rsidR="007709AC" w:rsidRPr="007709AC" w:rsidRDefault="007709AC" w:rsidP="007709AC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9785F1D" wp14:editId="2E447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6260400" cy="291600"/>
                  <wp:effectExtent l="0" t="0" r="1270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4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166">
              <w:t>S</w:t>
            </w:r>
            <w:r w:rsidR="00446D72">
              <w:t>nacks</w:t>
            </w:r>
            <w:r w:rsidR="0018295C">
              <w:t xml:space="preserve"> </w:t>
            </w:r>
            <w:r w:rsidR="00BB2929">
              <w:t>&amp; Desserts</w:t>
            </w:r>
          </w:p>
        </w:tc>
      </w:tr>
      <w:tr w:rsidR="00933951" w14:paraId="1997E4A8" w14:textId="77777777" w:rsidTr="000E67A3">
        <w:trPr>
          <w:trHeight w:val="856"/>
        </w:trPr>
        <w:tc>
          <w:tcPr>
            <w:tcW w:w="4688" w:type="dxa"/>
          </w:tcPr>
          <w:p w14:paraId="0A97F49C" w14:textId="77777777" w:rsidR="00103C46" w:rsidRDefault="00103C46" w:rsidP="00103C46">
            <w:pPr>
              <w:pStyle w:val="BreakerLine"/>
            </w:pPr>
          </w:p>
          <w:p w14:paraId="6EA5138C" w14:textId="5A27CCBC" w:rsidR="007709AC" w:rsidRDefault="00B53B1C" w:rsidP="007709AC">
            <w:proofErr w:type="spellStart"/>
            <w:r>
              <w:t>Gordal</w:t>
            </w:r>
            <w:proofErr w:type="spellEnd"/>
            <w:r>
              <w:t xml:space="preserve"> Olives</w:t>
            </w:r>
            <w:r w:rsidR="00317FB9">
              <w:tab/>
            </w:r>
            <w:r w:rsidR="00546EC1">
              <w:t>5</w:t>
            </w:r>
          </w:p>
          <w:p w14:paraId="1CB25865" w14:textId="4EF1CB3F" w:rsidR="00933951" w:rsidRDefault="00682D37" w:rsidP="007709AC">
            <w:r>
              <w:t xml:space="preserve">Dry Roasted </w:t>
            </w:r>
            <w:r w:rsidR="008C7F95">
              <w:t>Peanuts</w:t>
            </w:r>
            <w:r w:rsidR="007709AC">
              <w:tab/>
            </w:r>
            <w:r w:rsidR="001B02AF">
              <w:t>3</w:t>
            </w:r>
          </w:p>
        </w:tc>
        <w:tc>
          <w:tcPr>
            <w:tcW w:w="571" w:type="dxa"/>
          </w:tcPr>
          <w:p w14:paraId="00F5CED8" w14:textId="77777777" w:rsidR="00933951" w:rsidRDefault="00933951" w:rsidP="007709AC"/>
        </w:tc>
        <w:tc>
          <w:tcPr>
            <w:tcW w:w="4688" w:type="dxa"/>
          </w:tcPr>
          <w:p w14:paraId="14E1384A" w14:textId="77777777" w:rsidR="007709AC" w:rsidRDefault="007709AC" w:rsidP="007709AC">
            <w:pPr>
              <w:pStyle w:val="BreakerLine"/>
            </w:pPr>
          </w:p>
          <w:p w14:paraId="2A5D47DA" w14:textId="4EDEF8FB" w:rsidR="007709AC" w:rsidRDefault="00682D37" w:rsidP="007709AC">
            <w:r>
              <w:rPr>
                <w:sz w:val="22"/>
                <w:szCs w:val="22"/>
              </w:rPr>
              <w:t xml:space="preserve">Salted </w:t>
            </w:r>
            <w:r w:rsidR="00861379">
              <w:rPr>
                <w:sz w:val="22"/>
                <w:szCs w:val="22"/>
              </w:rPr>
              <w:t>Cashews</w:t>
            </w:r>
            <w:r w:rsidR="00D05F2F">
              <w:rPr>
                <w:sz w:val="22"/>
                <w:szCs w:val="22"/>
              </w:rPr>
              <w:tab/>
            </w:r>
            <w:r w:rsidR="00996CD9">
              <w:rPr>
                <w:sz w:val="22"/>
                <w:szCs w:val="22"/>
              </w:rPr>
              <w:t>4</w:t>
            </w:r>
          </w:p>
          <w:p w14:paraId="710CF820" w14:textId="5B028D4C" w:rsidR="00933951" w:rsidRDefault="00A2081C" w:rsidP="007709AC">
            <w:r>
              <w:t>Smoked Almonds</w:t>
            </w:r>
            <w:r>
              <w:tab/>
            </w:r>
            <w:r w:rsidR="00996CD9">
              <w:t>5</w:t>
            </w:r>
          </w:p>
        </w:tc>
      </w:tr>
      <w:tr w:rsidR="00BB2929" w14:paraId="6BDFDFFC" w14:textId="77777777" w:rsidTr="000E67A3">
        <w:trPr>
          <w:trHeight w:val="316"/>
        </w:trPr>
        <w:tc>
          <w:tcPr>
            <w:tcW w:w="4688" w:type="dxa"/>
          </w:tcPr>
          <w:p w14:paraId="368E6186" w14:textId="628B8CAC" w:rsidR="00BB2929" w:rsidRDefault="007A4CBF" w:rsidP="00103C46">
            <w:pPr>
              <w:pStyle w:val="BreakerLine"/>
            </w:pPr>
            <w:r w:rsidRPr="005421B1">
              <w:rPr>
                <w:sz w:val="20"/>
              </w:rPr>
              <w:t>Tarte aux Pommes</w:t>
            </w:r>
            <w:r w:rsidR="001A7C6A">
              <w:rPr>
                <w:sz w:val="20"/>
              </w:rPr>
              <w:tab/>
            </w:r>
            <w:r w:rsidR="00A22353">
              <w:rPr>
                <w:sz w:val="20"/>
              </w:rPr>
              <w:t>8</w:t>
            </w:r>
          </w:p>
        </w:tc>
        <w:tc>
          <w:tcPr>
            <w:tcW w:w="571" w:type="dxa"/>
          </w:tcPr>
          <w:p w14:paraId="0F402C6C" w14:textId="5493EAE7" w:rsidR="00BB2929" w:rsidRDefault="00BB2929" w:rsidP="001A7C6A">
            <w:pPr>
              <w:tabs>
                <w:tab w:val="right" w:pos="0"/>
              </w:tabs>
            </w:pPr>
          </w:p>
        </w:tc>
        <w:tc>
          <w:tcPr>
            <w:tcW w:w="4688" w:type="dxa"/>
          </w:tcPr>
          <w:p w14:paraId="2BF4DD70" w14:textId="69583459" w:rsidR="00BB2929" w:rsidRDefault="005421B1" w:rsidP="007709AC">
            <w:pPr>
              <w:pStyle w:val="BreakerLine"/>
            </w:pPr>
            <w:r w:rsidRPr="003144C9">
              <w:rPr>
                <w:sz w:val="20"/>
              </w:rPr>
              <w:t>Tarte au Citron</w:t>
            </w:r>
            <w:r w:rsidR="003144C9">
              <w:tab/>
            </w:r>
            <w:r w:rsidR="003144C9" w:rsidRPr="003144C9">
              <w:rPr>
                <w:sz w:val="20"/>
              </w:rPr>
              <w:t>8</w:t>
            </w:r>
          </w:p>
        </w:tc>
      </w:tr>
    </w:tbl>
    <w:p w14:paraId="56B55D7E" w14:textId="77777777" w:rsidR="00E97DE2" w:rsidRPr="00E97DE2" w:rsidRDefault="00E97DE2" w:rsidP="00E97DE2"/>
    <w:p w14:paraId="18AFF1B8" w14:textId="3965E75F" w:rsidR="00E97DE2" w:rsidRPr="00E97DE2" w:rsidRDefault="00E97DE2" w:rsidP="00E97DE2">
      <w:pPr>
        <w:tabs>
          <w:tab w:val="clear" w:pos="4649"/>
          <w:tab w:val="center" w:pos="4929"/>
        </w:tabs>
        <w:sectPr w:rsidR="00E97DE2" w:rsidRPr="00E97DE2" w:rsidSect="0061110D">
          <w:headerReference w:type="default" r:id="rId16"/>
          <w:footerReference w:type="default" r:id="rId17"/>
          <w:pgSz w:w="11900" w:h="16840" w:code="9"/>
          <w:pgMar w:top="2211" w:right="1021" w:bottom="1021" w:left="1021" w:header="709" w:footer="709" w:gutter="0"/>
          <w:paperSrc w:first="3" w:other="3"/>
          <w:cols w:space="567"/>
          <w:docGrid w:linePitch="360"/>
        </w:sectPr>
      </w:pPr>
    </w:p>
    <w:p w14:paraId="0C7AFE06" w14:textId="77777777" w:rsidR="00C00034" w:rsidRPr="00057894" w:rsidRDefault="00C00034"/>
    <w:p w14:paraId="0C4D7DA5" w14:textId="175B1D52" w:rsidR="00E64C14" w:rsidRPr="00F316CA" w:rsidRDefault="00E64C14" w:rsidP="008E708C"/>
    <w:p w14:paraId="75F90516" w14:textId="252C2DC1" w:rsidR="002621AB" w:rsidRDefault="00E64C14">
      <w:r>
        <w:rPr>
          <w:noProof/>
        </w:rPr>
        <w:drawing>
          <wp:anchor distT="0" distB="0" distL="114300" distR="114300" simplePos="0" relativeHeight="251657216" behindDoc="1" locked="1" layoutInCell="1" allowOverlap="1" wp14:anchorId="2AE40FD2" wp14:editId="73D3AC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600" cy="10717200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21AB" w:rsidSect="00F42056">
      <w:headerReference w:type="default" r:id="rId19"/>
      <w:pgSz w:w="11900" w:h="16840" w:code="9"/>
      <w:pgMar w:top="2211" w:right="1021" w:bottom="1021" w:left="1021" w:header="709" w:footer="709" w:gutter="0"/>
      <w:paperSrc w:first="4" w:other="4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7420" w14:textId="77777777" w:rsidR="0032015B" w:rsidRDefault="0032015B" w:rsidP="00E64C14">
      <w:pPr>
        <w:spacing w:after="0" w:line="240" w:lineRule="auto"/>
      </w:pPr>
      <w:r>
        <w:separator/>
      </w:r>
    </w:p>
  </w:endnote>
  <w:endnote w:type="continuationSeparator" w:id="0">
    <w:p w14:paraId="5DC97320" w14:textId="77777777" w:rsidR="0032015B" w:rsidRDefault="0032015B" w:rsidP="00E6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ISCH-BOOK">
    <w:altName w:val="Metrisch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fterglow">
    <w:panose1 w:val="00000500000000000000"/>
    <w:charset w:val="00"/>
    <w:family w:val="modern"/>
    <w:notTrueType/>
    <w:pitch w:val="variable"/>
    <w:sig w:usb0="0000000F" w:usb1="00000000" w:usb2="0400002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risch">
    <w:panose1 w:val="02000506040000020004"/>
    <w:charset w:val="00"/>
    <w:family w:val="modern"/>
    <w:notTrueType/>
    <w:pitch w:val="variable"/>
    <w:sig w:usb0="00000007" w:usb1="00000001" w:usb2="00000000" w:usb3="00000000" w:csb0="00000093" w:csb1="00000000"/>
  </w:font>
  <w:font w:name="METRISCH-BOOKITALIC">
    <w:altName w:val="Metrisch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DEDB" w14:textId="222DCFA2" w:rsidR="007709AC" w:rsidRDefault="007709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2834F0B" wp14:editId="190234F5">
              <wp:simplePos x="0" y="0"/>
              <wp:positionH relativeFrom="margin">
                <wp:posOffset>563245</wp:posOffset>
              </wp:positionH>
              <wp:positionV relativeFrom="page">
                <wp:posOffset>9951720</wp:posOffset>
              </wp:positionV>
              <wp:extent cx="5265420" cy="510540"/>
              <wp:effectExtent l="0" t="0" r="11430" b="381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510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94908D" w14:textId="1F86B9CC" w:rsidR="00812026" w:rsidRPr="000736BB" w:rsidRDefault="00812026" w:rsidP="000736BB">
                          <w:pPr>
                            <w:spacing w:line="240" w:lineRule="auto"/>
                            <w:jc w:val="center"/>
                            <w:rPr>
                              <w:szCs w:val="20"/>
                            </w:rPr>
                          </w:pPr>
                          <w:r w:rsidRPr="000736BB">
                            <w:rPr>
                              <w:szCs w:val="20"/>
                            </w:rPr>
                            <w:t>A discretionary 10% Service Charge will be added to your bill ~ All gratuities go to the staff</w:t>
                          </w:r>
                        </w:p>
                        <w:p w14:paraId="7F7A2332" w14:textId="2873A4C5" w:rsidR="00812026" w:rsidRPr="000736BB" w:rsidRDefault="00812026" w:rsidP="00812026">
                          <w:pPr>
                            <w:tabs>
                              <w:tab w:val="clear" w:pos="4649"/>
                              <w:tab w:val="right" w:pos="6691"/>
                            </w:tabs>
                            <w:spacing w:after="0" w:line="240" w:lineRule="auto"/>
                            <w:jc w:val="center"/>
                            <w:rPr>
                              <w:szCs w:val="20"/>
                            </w:rPr>
                          </w:pPr>
                          <w:r w:rsidRPr="000736BB">
                            <w:rPr>
                              <w:szCs w:val="20"/>
                            </w:rPr>
                            <w:t>Please inform your server if you have any food allergies or special dietary needs</w:t>
                          </w:r>
                          <w:r w:rsidR="000736BB" w:rsidRPr="000736BB">
                            <w:rPr>
                              <w:szCs w:val="20"/>
                            </w:rPr>
                            <w:t>.</w:t>
                          </w:r>
                        </w:p>
                        <w:p w14:paraId="0DEA4D9A" w14:textId="0BA53B4A" w:rsidR="007709AC" w:rsidRPr="008665FB" w:rsidRDefault="007709AC" w:rsidP="00812026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34F0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4.35pt;margin-top:783.6pt;width:414.6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" filled="f" stroked="f" strokeweight=".5pt">
              <v:textbox inset="0,0,0,0">
                <w:txbxContent>
                  <w:p w14:paraId="1594908D" w14:textId="1F86B9CC" w:rsidR="00812026" w:rsidRPr="000736BB" w:rsidRDefault="00812026" w:rsidP="000736BB">
                    <w:pPr>
                      <w:spacing w:line="240" w:lineRule="auto"/>
                      <w:jc w:val="center"/>
                      <w:rPr>
                        <w:szCs w:val="20"/>
                      </w:rPr>
                    </w:pPr>
                    <w:r w:rsidRPr="000736BB">
                      <w:rPr>
                        <w:szCs w:val="20"/>
                      </w:rPr>
                      <w:t>A discretionary 10% Service Charge will be added to your bill ~ All gratuities go to the staff</w:t>
                    </w:r>
                  </w:p>
                  <w:p w14:paraId="7F7A2332" w14:textId="2873A4C5" w:rsidR="00812026" w:rsidRPr="000736BB" w:rsidRDefault="00812026" w:rsidP="00812026">
                    <w:pPr>
                      <w:tabs>
                        <w:tab w:val="clear" w:pos="4649"/>
                        <w:tab w:val="right" w:pos="6691"/>
                      </w:tabs>
                      <w:spacing w:after="0" w:line="240" w:lineRule="auto"/>
                      <w:jc w:val="center"/>
                      <w:rPr>
                        <w:szCs w:val="20"/>
                      </w:rPr>
                    </w:pPr>
                    <w:r w:rsidRPr="000736BB">
                      <w:rPr>
                        <w:szCs w:val="20"/>
                      </w:rPr>
                      <w:t>Please inform your server if you have any food allergies or special dietary needs</w:t>
                    </w:r>
                    <w:r w:rsidR="000736BB" w:rsidRPr="000736BB">
                      <w:rPr>
                        <w:szCs w:val="20"/>
                      </w:rPr>
                      <w:t>.</w:t>
                    </w:r>
                  </w:p>
                  <w:p w14:paraId="0DEA4D9A" w14:textId="0BA53B4A" w:rsidR="007709AC" w:rsidRPr="008665FB" w:rsidRDefault="007709AC" w:rsidP="00812026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2538" w14:textId="77777777" w:rsidR="0032015B" w:rsidRDefault="0032015B" w:rsidP="00E64C14">
      <w:pPr>
        <w:spacing w:after="0" w:line="240" w:lineRule="auto"/>
      </w:pPr>
      <w:r>
        <w:separator/>
      </w:r>
    </w:p>
  </w:footnote>
  <w:footnote w:type="continuationSeparator" w:id="0">
    <w:p w14:paraId="5CAD5E2F" w14:textId="77777777" w:rsidR="0032015B" w:rsidRDefault="0032015B" w:rsidP="00E6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EA8D" w14:textId="4E4532B3" w:rsidR="00E64C14" w:rsidRDefault="00F24C98" w:rsidP="005E0A04">
    <w:pPr>
      <w:pStyle w:val="Header"/>
      <w:tabs>
        <w:tab w:val="clear" w:pos="4513"/>
        <w:tab w:val="clear" w:pos="4649"/>
        <w:tab w:val="clear" w:pos="9026"/>
        <w:tab w:val="left" w:pos="2508"/>
        <w:tab w:val="center" w:pos="4929"/>
      </w:tabs>
    </w:pPr>
    <w:r>
      <w:rPr>
        <w:noProof/>
      </w:rPr>
      <w:drawing>
        <wp:anchor distT="0" distB="0" distL="114300" distR="114300" simplePos="0" relativeHeight="251666432" behindDoc="1" locked="1" layoutInCell="1" allowOverlap="1" wp14:anchorId="4FB6E135" wp14:editId="18945C5A">
          <wp:simplePos x="0" y="0"/>
          <wp:positionH relativeFrom="page">
            <wp:posOffset>15875</wp:posOffset>
          </wp:positionH>
          <wp:positionV relativeFrom="page">
            <wp:posOffset>7620</wp:posOffset>
          </wp:positionV>
          <wp:extent cx="7580630" cy="10715625"/>
          <wp:effectExtent l="0" t="0" r="1270" b="3175"/>
          <wp:wrapNone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79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B2D5543" wp14:editId="2279352B">
              <wp:simplePos x="0" y="0"/>
              <wp:positionH relativeFrom="margin">
                <wp:posOffset>1279525</wp:posOffset>
              </wp:positionH>
              <wp:positionV relativeFrom="page">
                <wp:posOffset>14500860</wp:posOffset>
              </wp:positionV>
              <wp:extent cx="6324600" cy="305435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F33A1" w14:textId="77777777" w:rsidR="0047479D" w:rsidRPr="008665FB" w:rsidRDefault="0047479D" w:rsidP="0047479D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665FB">
                            <w:rPr>
                              <w:sz w:val="12"/>
                              <w:szCs w:val="12"/>
                            </w:rPr>
                            <w:t>A cover charge of 0.75 will be applied in the Brasserie ~ A discretionary 15% Service Charge will be added to your bill ~ All gratuities are managed independently.</w:t>
                          </w:r>
                        </w:p>
                        <w:p w14:paraId="555C7C88" w14:textId="77777777" w:rsidR="0047479D" w:rsidRPr="008665FB" w:rsidRDefault="0047479D" w:rsidP="0047479D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665FB">
                            <w:rPr>
                              <w:sz w:val="12"/>
                              <w:szCs w:val="12"/>
                            </w:rPr>
                            <w:t>Please inform your server if you have any food allergies or special dietary needs ~ Gluten free menu avail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D554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100.75pt;margin-top:1141.8pt;width:498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odFwIAAC4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" filled="f" stroked="f" strokeweight=".5pt">
              <v:textbox>
                <w:txbxContent>
                  <w:p w14:paraId="4DAF33A1" w14:textId="77777777" w:rsidR="0047479D" w:rsidRPr="008665FB" w:rsidRDefault="0047479D" w:rsidP="0047479D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 w:rsidRPr="008665FB">
                      <w:rPr>
                        <w:sz w:val="12"/>
                        <w:szCs w:val="12"/>
                      </w:rPr>
                      <w:t>A cover charge of 0.75 will be applied in the Brasserie ~ A discretionary 15% Service Charge will be added to your bill ~ All gratuities are managed independently.</w:t>
                    </w:r>
                  </w:p>
                  <w:p w14:paraId="555C7C88" w14:textId="77777777" w:rsidR="0047479D" w:rsidRPr="008665FB" w:rsidRDefault="0047479D" w:rsidP="0047479D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 w:rsidRPr="008665FB">
                      <w:rPr>
                        <w:sz w:val="12"/>
                        <w:szCs w:val="12"/>
                      </w:rPr>
                      <w:t>Please inform your server if you have any food allergies or special dietary needs ~ Gluten free menu availabl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C8EF" w14:textId="77777777" w:rsidR="009346BC" w:rsidRDefault="009346BC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734825D" wp14:editId="747A0E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5130800"/>
          <wp:effectExtent l="0" t="0" r="1905" b="0"/>
          <wp:wrapNone/>
          <wp:docPr id="20" name="Picture 2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51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907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67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C1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C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44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B63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25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C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C6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306301">
    <w:abstractNumId w:val="0"/>
  </w:num>
  <w:num w:numId="2" w16cid:durableId="1083601009">
    <w:abstractNumId w:val="1"/>
  </w:num>
  <w:num w:numId="3" w16cid:durableId="20011157">
    <w:abstractNumId w:val="2"/>
  </w:num>
  <w:num w:numId="4" w16cid:durableId="1135875776">
    <w:abstractNumId w:val="3"/>
  </w:num>
  <w:num w:numId="5" w16cid:durableId="1187527475">
    <w:abstractNumId w:val="8"/>
  </w:num>
  <w:num w:numId="6" w16cid:durableId="973949800">
    <w:abstractNumId w:val="4"/>
  </w:num>
  <w:num w:numId="7" w16cid:durableId="1033991939">
    <w:abstractNumId w:val="5"/>
  </w:num>
  <w:num w:numId="8" w16cid:durableId="1341276455">
    <w:abstractNumId w:val="6"/>
  </w:num>
  <w:num w:numId="9" w16cid:durableId="534663055">
    <w:abstractNumId w:val="7"/>
  </w:num>
  <w:num w:numId="10" w16cid:durableId="959652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14"/>
    <w:rsid w:val="0000342F"/>
    <w:rsid w:val="0001767F"/>
    <w:rsid w:val="0002010E"/>
    <w:rsid w:val="00020FAB"/>
    <w:rsid w:val="000231FD"/>
    <w:rsid w:val="000275B8"/>
    <w:rsid w:val="00027CD3"/>
    <w:rsid w:val="00037B66"/>
    <w:rsid w:val="00042824"/>
    <w:rsid w:val="00046C4F"/>
    <w:rsid w:val="00056B01"/>
    <w:rsid w:val="00057894"/>
    <w:rsid w:val="00057FAC"/>
    <w:rsid w:val="000736BB"/>
    <w:rsid w:val="000755F0"/>
    <w:rsid w:val="000824CD"/>
    <w:rsid w:val="00083355"/>
    <w:rsid w:val="00092C8C"/>
    <w:rsid w:val="000A2517"/>
    <w:rsid w:val="000A7439"/>
    <w:rsid w:val="000B2225"/>
    <w:rsid w:val="000C2F03"/>
    <w:rsid w:val="000C44D0"/>
    <w:rsid w:val="000C75DC"/>
    <w:rsid w:val="000D2348"/>
    <w:rsid w:val="000E67A3"/>
    <w:rsid w:val="00101F51"/>
    <w:rsid w:val="00103C46"/>
    <w:rsid w:val="00110595"/>
    <w:rsid w:val="00111CD1"/>
    <w:rsid w:val="0012372F"/>
    <w:rsid w:val="00131050"/>
    <w:rsid w:val="001313D5"/>
    <w:rsid w:val="0014369A"/>
    <w:rsid w:val="00147919"/>
    <w:rsid w:val="00155443"/>
    <w:rsid w:val="00160999"/>
    <w:rsid w:val="00163154"/>
    <w:rsid w:val="00172654"/>
    <w:rsid w:val="001740D6"/>
    <w:rsid w:val="00175611"/>
    <w:rsid w:val="001760AA"/>
    <w:rsid w:val="00176A6A"/>
    <w:rsid w:val="00182472"/>
    <w:rsid w:val="0018295C"/>
    <w:rsid w:val="00196B3A"/>
    <w:rsid w:val="001A2B48"/>
    <w:rsid w:val="001A7C6A"/>
    <w:rsid w:val="001B02AF"/>
    <w:rsid w:val="001B467E"/>
    <w:rsid w:val="001B4A27"/>
    <w:rsid w:val="001B62C2"/>
    <w:rsid w:val="001B64D3"/>
    <w:rsid w:val="001C1841"/>
    <w:rsid w:val="001D064B"/>
    <w:rsid w:val="001D21EE"/>
    <w:rsid w:val="001D693D"/>
    <w:rsid w:val="001D6982"/>
    <w:rsid w:val="001E4758"/>
    <w:rsid w:val="001E4B93"/>
    <w:rsid w:val="001F4E3A"/>
    <w:rsid w:val="00202D4E"/>
    <w:rsid w:val="00204AE0"/>
    <w:rsid w:val="002114FF"/>
    <w:rsid w:val="00213FB2"/>
    <w:rsid w:val="00220148"/>
    <w:rsid w:val="002201F5"/>
    <w:rsid w:val="00225B91"/>
    <w:rsid w:val="00227AAB"/>
    <w:rsid w:val="00234F63"/>
    <w:rsid w:val="00247A5B"/>
    <w:rsid w:val="0025438B"/>
    <w:rsid w:val="002547AD"/>
    <w:rsid w:val="00260697"/>
    <w:rsid w:val="002621AB"/>
    <w:rsid w:val="002631AA"/>
    <w:rsid w:val="00265958"/>
    <w:rsid w:val="002669E6"/>
    <w:rsid w:val="002760D8"/>
    <w:rsid w:val="00281235"/>
    <w:rsid w:val="002A6913"/>
    <w:rsid w:val="002A6C4E"/>
    <w:rsid w:val="002B5BFB"/>
    <w:rsid w:val="002B712F"/>
    <w:rsid w:val="002B749E"/>
    <w:rsid w:val="002B761C"/>
    <w:rsid w:val="002C0F63"/>
    <w:rsid w:val="002C45E0"/>
    <w:rsid w:val="002E2021"/>
    <w:rsid w:val="002F02B7"/>
    <w:rsid w:val="002F2BA0"/>
    <w:rsid w:val="00302D40"/>
    <w:rsid w:val="00304895"/>
    <w:rsid w:val="003077A6"/>
    <w:rsid w:val="003144C9"/>
    <w:rsid w:val="003155D2"/>
    <w:rsid w:val="00317FB9"/>
    <w:rsid w:val="0032015B"/>
    <w:rsid w:val="0032366F"/>
    <w:rsid w:val="00327E1A"/>
    <w:rsid w:val="00330FDA"/>
    <w:rsid w:val="00332643"/>
    <w:rsid w:val="00334BF8"/>
    <w:rsid w:val="00334C2F"/>
    <w:rsid w:val="00344DA7"/>
    <w:rsid w:val="00353E61"/>
    <w:rsid w:val="00364280"/>
    <w:rsid w:val="00380D2E"/>
    <w:rsid w:val="00392CCE"/>
    <w:rsid w:val="00392ED8"/>
    <w:rsid w:val="00396AB4"/>
    <w:rsid w:val="003A141A"/>
    <w:rsid w:val="003A4051"/>
    <w:rsid w:val="003B3A75"/>
    <w:rsid w:val="003B5C0C"/>
    <w:rsid w:val="003D6CD5"/>
    <w:rsid w:val="003F3314"/>
    <w:rsid w:val="004051C5"/>
    <w:rsid w:val="00415761"/>
    <w:rsid w:val="0042080C"/>
    <w:rsid w:val="00426DBA"/>
    <w:rsid w:val="00435D3C"/>
    <w:rsid w:val="00446D72"/>
    <w:rsid w:val="0047479D"/>
    <w:rsid w:val="00483A1A"/>
    <w:rsid w:val="004A4456"/>
    <w:rsid w:val="004A57B9"/>
    <w:rsid w:val="004B3618"/>
    <w:rsid w:val="004D3EDB"/>
    <w:rsid w:val="004D536E"/>
    <w:rsid w:val="004D6179"/>
    <w:rsid w:val="004E2688"/>
    <w:rsid w:val="004E5355"/>
    <w:rsid w:val="00500154"/>
    <w:rsid w:val="00505822"/>
    <w:rsid w:val="00507ABE"/>
    <w:rsid w:val="00521ADF"/>
    <w:rsid w:val="00523A7C"/>
    <w:rsid w:val="0053559A"/>
    <w:rsid w:val="005421B1"/>
    <w:rsid w:val="00544ECB"/>
    <w:rsid w:val="00546196"/>
    <w:rsid w:val="00546EC1"/>
    <w:rsid w:val="005575CD"/>
    <w:rsid w:val="00563A2A"/>
    <w:rsid w:val="005660F9"/>
    <w:rsid w:val="00570200"/>
    <w:rsid w:val="005A0400"/>
    <w:rsid w:val="005B765C"/>
    <w:rsid w:val="005C08F1"/>
    <w:rsid w:val="005C3A31"/>
    <w:rsid w:val="005C6AC2"/>
    <w:rsid w:val="005D05C0"/>
    <w:rsid w:val="005D4684"/>
    <w:rsid w:val="005D5329"/>
    <w:rsid w:val="005D58E7"/>
    <w:rsid w:val="005D6DAA"/>
    <w:rsid w:val="005E0A04"/>
    <w:rsid w:val="005F07D3"/>
    <w:rsid w:val="005F293F"/>
    <w:rsid w:val="005F4493"/>
    <w:rsid w:val="0060273A"/>
    <w:rsid w:val="0061110D"/>
    <w:rsid w:val="00622F5C"/>
    <w:rsid w:val="00634F76"/>
    <w:rsid w:val="006412A8"/>
    <w:rsid w:val="0065051A"/>
    <w:rsid w:val="00652813"/>
    <w:rsid w:val="006552A7"/>
    <w:rsid w:val="00662123"/>
    <w:rsid w:val="0067306B"/>
    <w:rsid w:val="0067328A"/>
    <w:rsid w:val="00675651"/>
    <w:rsid w:val="00682D37"/>
    <w:rsid w:val="00691031"/>
    <w:rsid w:val="00696573"/>
    <w:rsid w:val="006A096F"/>
    <w:rsid w:val="006A47B5"/>
    <w:rsid w:val="006A764F"/>
    <w:rsid w:val="006C2F75"/>
    <w:rsid w:val="006D2F6A"/>
    <w:rsid w:val="006E6523"/>
    <w:rsid w:val="006E753D"/>
    <w:rsid w:val="00705F6A"/>
    <w:rsid w:val="00711F93"/>
    <w:rsid w:val="007148AB"/>
    <w:rsid w:val="00721167"/>
    <w:rsid w:val="00722AD2"/>
    <w:rsid w:val="007270FB"/>
    <w:rsid w:val="00733527"/>
    <w:rsid w:val="00737C16"/>
    <w:rsid w:val="0074063A"/>
    <w:rsid w:val="00740A48"/>
    <w:rsid w:val="007438F2"/>
    <w:rsid w:val="00752B27"/>
    <w:rsid w:val="00766FC7"/>
    <w:rsid w:val="007709AC"/>
    <w:rsid w:val="00773846"/>
    <w:rsid w:val="00797982"/>
    <w:rsid w:val="00797F0A"/>
    <w:rsid w:val="007A4CBF"/>
    <w:rsid w:val="007B7727"/>
    <w:rsid w:val="007C2EC1"/>
    <w:rsid w:val="007C5FFA"/>
    <w:rsid w:val="007D0CE2"/>
    <w:rsid w:val="007D38AD"/>
    <w:rsid w:val="007D57CA"/>
    <w:rsid w:val="007D7E48"/>
    <w:rsid w:val="007E0DC1"/>
    <w:rsid w:val="007E0FCF"/>
    <w:rsid w:val="00812026"/>
    <w:rsid w:val="008200BB"/>
    <w:rsid w:val="008239BD"/>
    <w:rsid w:val="0083633E"/>
    <w:rsid w:val="008406AE"/>
    <w:rsid w:val="00844166"/>
    <w:rsid w:val="00846A8B"/>
    <w:rsid w:val="00850AAC"/>
    <w:rsid w:val="00852410"/>
    <w:rsid w:val="00854672"/>
    <w:rsid w:val="0085514A"/>
    <w:rsid w:val="00857EC5"/>
    <w:rsid w:val="00861379"/>
    <w:rsid w:val="00861B56"/>
    <w:rsid w:val="00863529"/>
    <w:rsid w:val="008665FB"/>
    <w:rsid w:val="00866E73"/>
    <w:rsid w:val="00877580"/>
    <w:rsid w:val="008823DA"/>
    <w:rsid w:val="00884A72"/>
    <w:rsid w:val="00894604"/>
    <w:rsid w:val="008A693C"/>
    <w:rsid w:val="008B30E0"/>
    <w:rsid w:val="008B36C8"/>
    <w:rsid w:val="008C65DE"/>
    <w:rsid w:val="008C7F95"/>
    <w:rsid w:val="008D1991"/>
    <w:rsid w:val="008D428C"/>
    <w:rsid w:val="008D62FC"/>
    <w:rsid w:val="008E708C"/>
    <w:rsid w:val="008F2350"/>
    <w:rsid w:val="00902EBF"/>
    <w:rsid w:val="0090722C"/>
    <w:rsid w:val="00925145"/>
    <w:rsid w:val="00933951"/>
    <w:rsid w:val="009346BC"/>
    <w:rsid w:val="009372DB"/>
    <w:rsid w:val="00940734"/>
    <w:rsid w:val="00940ECA"/>
    <w:rsid w:val="00972D21"/>
    <w:rsid w:val="00973B07"/>
    <w:rsid w:val="00984DDA"/>
    <w:rsid w:val="00987B4F"/>
    <w:rsid w:val="00990551"/>
    <w:rsid w:val="00995395"/>
    <w:rsid w:val="00996CD9"/>
    <w:rsid w:val="009979F4"/>
    <w:rsid w:val="009A2821"/>
    <w:rsid w:val="009A73CD"/>
    <w:rsid w:val="009C4803"/>
    <w:rsid w:val="009C503D"/>
    <w:rsid w:val="009D1A9B"/>
    <w:rsid w:val="009D6643"/>
    <w:rsid w:val="009E4993"/>
    <w:rsid w:val="009E4D56"/>
    <w:rsid w:val="00A05CF1"/>
    <w:rsid w:val="00A13E0C"/>
    <w:rsid w:val="00A15878"/>
    <w:rsid w:val="00A2081C"/>
    <w:rsid w:val="00A2207E"/>
    <w:rsid w:val="00A2219F"/>
    <w:rsid w:val="00A22353"/>
    <w:rsid w:val="00A23424"/>
    <w:rsid w:val="00A245F5"/>
    <w:rsid w:val="00A47146"/>
    <w:rsid w:val="00A61162"/>
    <w:rsid w:val="00A64F0F"/>
    <w:rsid w:val="00A67CF9"/>
    <w:rsid w:val="00A702C6"/>
    <w:rsid w:val="00A749A2"/>
    <w:rsid w:val="00A84E78"/>
    <w:rsid w:val="00A90037"/>
    <w:rsid w:val="00A93C6D"/>
    <w:rsid w:val="00AA797F"/>
    <w:rsid w:val="00AB74DE"/>
    <w:rsid w:val="00AC39BD"/>
    <w:rsid w:val="00AC54E3"/>
    <w:rsid w:val="00AC6248"/>
    <w:rsid w:val="00AE1F2D"/>
    <w:rsid w:val="00B01251"/>
    <w:rsid w:val="00B03EEB"/>
    <w:rsid w:val="00B13378"/>
    <w:rsid w:val="00B3195E"/>
    <w:rsid w:val="00B32C78"/>
    <w:rsid w:val="00B37921"/>
    <w:rsid w:val="00B44C15"/>
    <w:rsid w:val="00B47321"/>
    <w:rsid w:val="00B5096E"/>
    <w:rsid w:val="00B51127"/>
    <w:rsid w:val="00B53740"/>
    <w:rsid w:val="00B53B1C"/>
    <w:rsid w:val="00B615E0"/>
    <w:rsid w:val="00B63510"/>
    <w:rsid w:val="00B663B4"/>
    <w:rsid w:val="00B71B3D"/>
    <w:rsid w:val="00B728B0"/>
    <w:rsid w:val="00B734AF"/>
    <w:rsid w:val="00B8630E"/>
    <w:rsid w:val="00B8633E"/>
    <w:rsid w:val="00B935E4"/>
    <w:rsid w:val="00BA1AEA"/>
    <w:rsid w:val="00BA5236"/>
    <w:rsid w:val="00BA6CE1"/>
    <w:rsid w:val="00BB2929"/>
    <w:rsid w:val="00BD0305"/>
    <w:rsid w:val="00BD7CAE"/>
    <w:rsid w:val="00BE17EF"/>
    <w:rsid w:val="00BE2C1F"/>
    <w:rsid w:val="00BF110F"/>
    <w:rsid w:val="00BF2D02"/>
    <w:rsid w:val="00C00034"/>
    <w:rsid w:val="00C11251"/>
    <w:rsid w:val="00C130FE"/>
    <w:rsid w:val="00C32340"/>
    <w:rsid w:val="00C41C3A"/>
    <w:rsid w:val="00C463B0"/>
    <w:rsid w:val="00C53F89"/>
    <w:rsid w:val="00C70D3B"/>
    <w:rsid w:val="00CA05FC"/>
    <w:rsid w:val="00CA73D2"/>
    <w:rsid w:val="00CC0847"/>
    <w:rsid w:val="00CC38A6"/>
    <w:rsid w:val="00CD7746"/>
    <w:rsid w:val="00CE1D8A"/>
    <w:rsid w:val="00CE3B31"/>
    <w:rsid w:val="00CF0827"/>
    <w:rsid w:val="00D05731"/>
    <w:rsid w:val="00D05F2F"/>
    <w:rsid w:val="00D16F98"/>
    <w:rsid w:val="00D17235"/>
    <w:rsid w:val="00D173D2"/>
    <w:rsid w:val="00D300C5"/>
    <w:rsid w:val="00D3426C"/>
    <w:rsid w:val="00D372BA"/>
    <w:rsid w:val="00D441C1"/>
    <w:rsid w:val="00D44575"/>
    <w:rsid w:val="00D4743E"/>
    <w:rsid w:val="00D5325D"/>
    <w:rsid w:val="00D53588"/>
    <w:rsid w:val="00D54357"/>
    <w:rsid w:val="00D55420"/>
    <w:rsid w:val="00D66749"/>
    <w:rsid w:val="00D718CB"/>
    <w:rsid w:val="00D76200"/>
    <w:rsid w:val="00D9278D"/>
    <w:rsid w:val="00DA338E"/>
    <w:rsid w:val="00DA7676"/>
    <w:rsid w:val="00DB120D"/>
    <w:rsid w:val="00DB15CC"/>
    <w:rsid w:val="00DC4697"/>
    <w:rsid w:val="00DD1F4C"/>
    <w:rsid w:val="00DD5D32"/>
    <w:rsid w:val="00DE216F"/>
    <w:rsid w:val="00DE3A27"/>
    <w:rsid w:val="00DE5AF3"/>
    <w:rsid w:val="00DE698E"/>
    <w:rsid w:val="00DF04A3"/>
    <w:rsid w:val="00DF4E8A"/>
    <w:rsid w:val="00DF6060"/>
    <w:rsid w:val="00E04CD9"/>
    <w:rsid w:val="00E156ED"/>
    <w:rsid w:val="00E4390E"/>
    <w:rsid w:val="00E44034"/>
    <w:rsid w:val="00E45EFF"/>
    <w:rsid w:val="00E56BD2"/>
    <w:rsid w:val="00E64C14"/>
    <w:rsid w:val="00E71085"/>
    <w:rsid w:val="00E74FFC"/>
    <w:rsid w:val="00E97DE2"/>
    <w:rsid w:val="00EA6DE7"/>
    <w:rsid w:val="00EB3EF1"/>
    <w:rsid w:val="00EC2E6C"/>
    <w:rsid w:val="00EC3348"/>
    <w:rsid w:val="00ED563A"/>
    <w:rsid w:val="00EE6308"/>
    <w:rsid w:val="00EF5B1D"/>
    <w:rsid w:val="00EF7703"/>
    <w:rsid w:val="00F1060F"/>
    <w:rsid w:val="00F20FD3"/>
    <w:rsid w:val="00F24C98"/>
    <w:rsid w:val="00F316CA"/>
    <w:rsid w:val="00F42056"/>
    <w:rsid w:val="00F476CC"/>
    <w:rsid w:val="00F55386"/>
    <w:rsid w:val="00F575F2"/>
    <w:rsid w:val="00F616A2"/>
    <w:rsid w:val="00F72D9F"/>
    <w:rsid w:val="00F76113"/>
    <w:rsid w:val="00FA05BF"/>
    <w:rsid w:val="00FA329E"/>
    <w:rsid w:val="00FA562A"/>
    <w:rsid w:val="00FB6C14"/>
    <w:rsid w:val="00FD017B"/>
    <w:rsid w:val="00FE07F9"/>
    <w:rsid w:val="00FE2877"/>
    <w:rsid w:val="00FE7F1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D02DD"/>
  <w15:chartTrackingRefBased/>
  <w15:docId w15:val="{6BFC275D-7971-2444-94A9-2B0A1C2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DA"/>
    <w:pPr>
      <w:tabs>
        <w:tab w:val="right" w:pos="4649"/>
      </w:tabs>
      <w:spacing w:after="85" w:line="240" w:lineRule="exact"/>
    </w:pPr>
    <w:rPr>
      <w:rFonts w:ascii="METRISCH-BOOK" w:hAnsi="METRISCH-BOOK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DA"/>
    <w:pPr>
      <w:keepNext/>
      <w:keepLines/>
      <w:spacing w:after="0" w:line="240" w:lineRule="auto"/>
      <w:jc w:val="center"/>
      <w:outlineLvl w:val="0"/>
    </w:pPr>
    <w:rPr>
      <w:rFonts w:ascii="Afterglow" w:eastAsiaTheme="majorEastAsia" w:hAnsi="Afterglow" w:cstheme="majorBidi"/>
      <w:color w:val="FFFFFF" w:themeColor="background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456"/>
    <w:pPr>
      <w:keepNext/>
      <w:keepLines/>
      <w:spacing w:before="120" w:after="120"/>
      <w:jc w:val="center"/>
      <w:outlineLvl w:val="1"/>
    </w:pPr>
    <w:rPr>
      <w:rFonts w:ascii="Afterglow" w:eastAsiaTheme="majorEastAsia" w:hAnsi="Afterglow" w:cstheme="majorBidi"/>
      <w:color w:val="7E052E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C14"/>
  </w:style>
  <w:style w:type="paragraph" w:styleId="Footer">
    <w:name w:val="footer"/>
    <w:basedOn w:val="Normal"/>
    <w:link w:val="FooterChar"/>
    <w:uiPriority w:val="99"/>
    <w:unhideWhenUsed/>
    <w:rsid w:val="00E64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C14"/>
  </w:style>
  <w:style w:type="paragraph" w:customStyle="1" w:styleId="BasicParagraph">
    <w:name w:val="[Basic Paragraph]"/>
    <w:basedOn w:val="Normal"/>
    <w:uiPriority w:val="99"/>
    <w:rsid w:val="00F316C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Intro">
    <w:name w:val="Intro"/>
    <w:basedOn w:val="Normal"/>
    <w:qFormat/>
    <w:rsid w:val="00F316CA"/>
    <w:pPr>
      <w:jc w:val="center"/>
    </w:pPr>
    <w:rPr>
      <w:rFonts w:ascii="Afterglow" w:hAnsi="Afterglow"/>
      <w:color w:val="9A8A70"/>
      <w:sz w:val="26"/>
    </w:rPr>
  </w:style>
  <w:style w:type="paragraph" w:customStyle="1" w:styleId="MENUBODY">
    <w:name w:val="MENU BODY"/>
    <w:basedOn w:val="Normal"/>
    <w:uiPriority w:val="99"/>
    <w:rsid w:val="00F316CA"/>
    <w:pPr>
      <w:tabs>
        <w:tab w:val="right" w:pos="426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trisch" w:hAnsi="Metrisch" w:cs="Metrisch"/>
      <w:color w:val="000000"/>
      <w:szCs w:val="22"/>
    </w:rPr>
  </w:style>
  <w:style w:type="character" w:customStyle="1" w:styleId="Description">
    <w:name w:val="Description"/>
    <w:uiPriority w:val="99"/>
    <w:rsid w:val="008E708C"/>
    <w:rPr>
      <w:rFonts w:ascii="METRISCH-BOOKITALIC" w:hAnsi="METRISCH-BOOKITALIC"/>
      <w:b w:val="0"/>
      <w:i/>
      <w:iCs/>
      <w:sz w:val="17"/>
      <w:szCs w:val="17"/>
    </w:rPr>
  </w:style>
  <w:style w:type="paragraph" w:customStyle="1" w:styleId="Titles">
    <w:name w:val="Titles"/>
    <w:basedOn w:val="MENUBODY"/>
    <w:uiPriority w:val="99"/>
    <w:rsid w:val="008E708C"/>
    <w:pPr>
      <w:spacing w:line="240" w:lineRule="atLeast"/>
      <w:jc w:val="center"/>
    </w:pPr>
    <w:rPr>
      <w:rFonts w:ascii="Afterglow" w:hAnsi="Afterglow" w:cs="Afterglow"/>
      <w:color w:val="65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84DDA"/>
    <w:rPr>
      <w:rFonts w:ascii="Afterglow" w:eastAsiaTheme="majorEastAsia" w:hAnsi="Afterglow" w:cstheme="majorBidi"/>
      <w:color w:val="FFFFFF" w:themeColor="background1"/>
      <w:sz w:val="34"/>
      <w:szCs w:val="32"/>
    </w:rPr>
  </w:style>
  <w:style w:type="table" w:styleId="TableGrid">
    <w:name w:val="Table Grid"/>
    <w:basedOn w:val="TableNormal"/>
    <w:uiPriority w:val="3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kerLine">
    <w:name w:val="Breaker Line"/>
    <w:basedOn w:val="Normal"/>
    <w:qFormat/>
    <w:rsid w:val="00EC2E6C"/>
    <w:pPr>
      <w:spacing w:after="0" w:line="240" w:lineRule="auto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A4456"/>
    <w:rPr>
      <w:rFonts w:ascii="Afterglow" w:eastAsiaTheme="majorEastAsia" w:hAnsi="Afterglow" w:cstheme="majorBidi"/>
      <w:color w:val="7E052E"/>
      <w:sz w:val="28"/>
      <w:szCs w:val="26"/>
    </w:rPr>
  </w:style>
  <w:style w:type="paragraph" w:customStyle="1" w:styleId="Normal3columntab">
    <w:name w:val="Normal 3 column tab"/>
    <w:basedOn w:val="Normal"/>
    <w:qFormat/>
    <w:rsid w:val="009979F4"/>
    <w:pPr>
      <w:tabs>
        <w:tab w:val="right" w:pos="4253"/>
      </w:tabs>
    </w:pPr>
  </w:style>
  <w:style w:type="paragraph" w:customStyle="1" w:styleId="TitlesA4">
    <w:name w:val="Titles A4"/>
    <w:basedOn w:val="Normal"/>
    <w:uiPriority w:val="99"/>
    <w:rsid w:val="00984DDA"/>
    <w:pPr>
      <w:tabs>
        <w:tab w:val="right" w:pos="4260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fterglow" w:hAnsi="Afterglow" w:cs="Afterglow"/>
      <w:color w:val="650000"/>
      <w:sz w:val="34"/>
      <w:szCs w:val="34"/>
    </w:rPr>
  </w:style>
  <w:style w:type="paragraph" w:customStyle="1" w:styleId="MENUBODYA4">
    <w:name w:val="MENU BODY A4"/>
    <w:basedOn w:val="Normal"/>
    <w:uiPriority w:val="99"/>
    <w:rsid w:val="00984DDA"/>
    <w:pPr>
      <w:tabs>
        <w:tab w:val="clear" w:pos="4649"/>
        <w:tab w:val="right" w:pos="426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Metrisch" w:hAnsi="Metrisch" w:cs="Metrisch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855C6A3059641A0780B452E15951C" ma:contentTypeVersion="9" ma:contentTypeDescription="Create a new document." ma:contentTypeScope="" ma:versionID="d48d672816e58716d1745daf49c7ec7f">
  <xsd:schema xmlns:xsd="http://www.w3.org/2001/XMLSchema" xmlns:xs="http://www.w3.org/2001/XMLSchema" xmlns:p="http://schemas.microsoft.com/office/2006/metadata/properties" xmlns:ns2="03d04626-2a08-4700-aa90-46d9b2a4ff23" xmlns:ns3="c61b2134-1455-43e5-88bb-2ddd532a8a35" targetNamespace="http://schemas.microsoft.com/office/2006/metadata/properties" ma:root="true" ma:fieldsID="b3076afa4d8977e79d9708c951275225" ns2:_="" ns3:_="">
    <xsd:import namespace="03d04626-2a08-4700-aa90-46d9b2a4ff23"/>
    <xsd:import namespace="c61b2134-1455-43e5-88bb-2ddd532a8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4626-2a08-4700-aa90-46d9b2a4f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47c83c2-367c-419f-9f10-98e7ef03d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2134-1455-43e5-88bb-2ddd532a8a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88f5-0b1e-45b7-ab13-446c39662aa1}" ma:internalName="TaxCatchAll" ma:showField="CatchAllData" ma:web="c61b2134-1455-43e5-88bb-2ddd532a8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b2134-1455-43e5-88bb-2ddd532a8a35" xsi:nil="true"/>
    <lcf76f155ced4ddcb4097134ff3c332f xmlns="03d04626-2a08-4700-aa90-46d9b2a4ff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F92681-BE96-4948-866B-F408D152B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B5595-BF26-4BD2-900E-C47087AC0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77E3E-480E-4166-ADD9-A518C5DB3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4626-2a08-4700-aa90-46d9b2a4ff23"/>
    <ds:schemaRef ds:uri="c61b2134-1455-43e5-88bb-2ddd532a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C6772-5100-44CA-9B9A-5E9699BEC61D}">
  <ds:schemaRefs>
    <ds:schemaRef ds:uri="http://schemas.microsoft.com/office/2006/metadata/properties"/>
    <ds:schemaRef ds:uri="http://schemas.microsoft.com/office/infopath/2007/PartnerControls"/>
    <ds:schemaRef ds:uri="c61b2134-1455-43e5-88bb-2ddd532a8a35"/>
    <ds:schemaRef ds:uri="03d04626-2a08-4700-aa90-46d9b2a4ff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hitty</dc:creator>
  <cp:keywords/>
  <dc:description/>
  <cp:lastModifiedBy>David Voisin</cp:lastModifiedBy>
  <cp:revision>2</cp:revision>
  <cp:lastPrinted>2022-09-02T14:48:00Z</cp:lastPrinted>
  <dcterms:created xsi:type="dcterms:W3CDTF">2022-10-11T13:22:00Z</dcterms:created>
  <dcterms:modified xsi:type="dcterms:W3CDTF">2022-10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855C6A3059641A0780B452E15951C</vt:lpwstr>
  </property>
</Properties>
</file>